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79" w:rsidRPr="00834322" w:rsidRDefault="00893365" w:rsidP="00834322">
      <w:pPr>
        <w:rPr>
          <w:sz w:val="22"/>
        </w:rPr>
      </w:pPr>
      <w:r w:rsidRPr="00893365">
        <w:rPr>
          <w:noProof/>
          <w:lang w:eastAsia="pt-PT"/>
        </w:rPr>
        <w:t xml:space="preserve"> </w:t>
      </w:r>
    </w:p>
    <w:p w:rsidR="00B14059" w:rsidRPr="00834322" w:rsidRDefault="00B97CC6" w:rsidP="00FF2159">
      <w:pPr>
        <w:jc w:val="center"/>
        <w:rPr>
          <w:b/>
          <w:sz w:val="22"/>
        </w:rPr>
      </w:pPr>
      <w:r>
        <w:rPr>
          <w:noProof/>
          <w:lang w:eastAsia="pt-PT"/>
        </w:rPr>
        <w:drawing>
          <wp:inline distT="0" distB="0" distL="0" distR="0" wp14:anchorId="1F38B8B2" wp14:editId="5E1235BE">
            <wp:extent cx="2445488" cy="13560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884" cy="13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9" w:rsidRPr="00B97CC6" w:rsidRDefault="00864EF0" w:rsidP="00864EF0">
      <w:pPr>
        <w:jc w:val="center"/>
        <w:rPr>
          <w:rFonts w:ascii="Century Gothic" w:hAnsi="Century Gothic"/>
          <w:b/>
          <w:caps/>
          <w:sz w:val="28"/>
          <w:szCs w:val="20"/>
        </w:rPr>
      </w:pPr>
      <w:r w:rsidRPr="00B97CC6">
        <w:rPr>
          <w:rFonts w:ascii="Century Gothic" w:hAnsi="Century Gothic"/>
          <w:b/>
          <w:caps/>
          <w:sz w:val="28"/>
          <w:szCs w:val="20"/>
        </w:rPr>
        <w:t>FORMULÁRIO DE CANDIDATURA</w:t>
      </w:r>
      <w:r w:rsidR="00B97CC6" w:rsidRPr="00585CBF">
        <w:rPr>
          <w:rStyle w:val="Refdenotaderodap"/>
          <w:rFonts w:ascii="Century Gothic" w:hAnsi="Century Gothic"/>
          <w:caps/>
          <w:sz w:val="28"/>
          <w:szCs w:val="20"/>
        </w:rPr>
        <w:footnoteReference w:id="1"/>
      </w:r>
    </w:p>
    <w:p w:rsidR="00B14059" w:rsidRPr="0098693F" w:rsidRDefault="00B14059" w:rsidP="00864EF0">
      <w:pPr>
        <w:jc w:val="center"/>
        <w:rPr>
          <w:b/>
          <w:sz w:val="22"/>
        </w:rPr>
      </w:pPr>
    </w:p>
    <w:p w:rsidR="00552844" w:rsidRPr="00010459" w:rsidRDefault="00010459" w:rsidP="00010459">
      <w:pPr>
        <w:rPr>
          <w:b/>
          <w:sz w:val="22"/>
        </w:rPr>
      </w:pPr>
      <w:r>
        <w:rPr>
          <w:b/>
          <w:sz w:val="22"/>
        </w:rPr>
        <w:t xml:space="preserve">1. </w:t>
      </w:r>
      <w:r w:rsidR="00C9146E" w:rsidRPr="00010459">
        <w:rPr>
          <w:b/>
          <w:sz w:val="22"/>
        </w:rPr>
        <w:t>DADOS DA BIBLIOTECA</w:t>
      </w:r>
    </w:p>
    <w:p w:rsidR="006E0252" w:rsidRPr="00B6232D" w:rsidRDefault="00552844" w:rsidP="0067530E">
      <w:pPr>
        <w:spacing w:line="240" w:lineRule="auto"/>
        <w:rPr>
          <w:b/>
          <w:sz w:val="22"/>
        </w:rPr>
      </w:pPr>
      <w:r w:rsidRPr="00B6232D">
        <w:rPr>
          <w:b/>
          <w:sz w:val="22"/>
        </w:rPr>
        <w:t>Município</w:t>
      </w:r>
    </w:p>
    <w:sdt>
      <w:sdtPr>
        <w:rPr>
          <w:rStyle w:val="Estilo111"/>
        </w:rPr>
        <w:id w:val="1021047332"/>
        <w:placeholder>
          <w:docPart w:val="6097B26377F74B9EBFA0AD97DBCD9348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6E0252" w:rsidRPr="00834322" w:rsidRDefault="00D43575" w:rsidP="00D43575">
          <w:pPr>
            <w:tabs>
              <w:tab w:val="left" w:pos="3466"/>
            </w:tabs>
            <w:spacing w:line="240" w:lineRule="auto"/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sdtContent>
    </w:sdt>
    <w:p w:rsidR="00C9146E" w:rsidRPr="00B6232D" w:rsidRDefault="00D43575" w:rsidP="0067530E">
      <w:pPr>
        <w:spacing w:line="240" w:lineRule="auto"/>
        <w:rPr>
          <w:b/>
          <w:sz w:val="22"/>
        </w:rPr>
      </w:pPr>
      <w:r>
        <w:rPr>
          <w:sz w:val="22"/>
        </w:rPr>
        <w:br/>
      </w:r>
      <w:r w:rsidR="00552844" w:rsidRPr="00B6232D">
        <w:rPr>
          <w:b/>
          <w:sz w:val="22"/>
        </w:rPr>
        <w:t>Biblioteca</w:t>
      </w:r>
      <w:r w:rsidR="00864EF0" w:rsidRPr="00B6232D">
        <w:rPr>
          <w:b/>
          <w:sz w:val="22"/>
        </w:rPr>
        <w:t xml:space="preserve"> </w:t>
      </w:r>
      <w:r w:rsidR="006E0252" w:rsidRPr="00B6232D">
        <w:rPr>
          <w:b/>
          <w:sz w:val="22"/>
        </w:rPr>
        <w:t xml:space="preserve">Municipal </w:t>
      </w:r>
    </w:p>
    <w:sdt>
      <w:sdtPr>
        <w:rPr>
          <w:rStyle w:val="Estilo111"/>
        </w:rPr>
        <w:id w:val="-655690524"/>
        <w:placeholder>
          <w:docPart w:val="4D36A63282C24024AAB1645F3F09DA30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C74CC7" w:rsidRPr="00010459" w:rsidRDefault="00C74CC7" w:rsidP="0067530E">
          <w:pPr>
            <w:spacing w:line="240" w:lineRule="auto"/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sdtContent>
    </w:sdt>
    <w:p w:rsidR="00BD0989" w:rsidRPr="00B6232D" w:rsidRDefault="00D43575" w:rsidP="00BD0989">
      <w:pPr>
        <w:rPr>
          <w:b/>
          <w:sz w:val="22"/>
        </w:rPr>
      </w:pPr>
      <w:r>
        <w:rPr>
          <w:sz w:val="22"/>
        </w:rPr>
        <w:br/>
      </w:r>
      <w:r w:rsidR="00BD0989" w:rsidRPr="00B6232D">
        <w:rPr>
          <w:b/>
          <w:sz w:val="22"/>
        </w:rPr>
        <w:t>Contactos</w:t>
      </w:r>
    </w:p>
    <w:p w:rsidR="00C74CC7" w:rsidRDefault="00AE2C34" w:rsidP="00BD0989">
      <w:pPr>
        <w:ind w:firstLine="227"/>
        <w:rPr>
          <w:sz w:val="22"/>
          <w:highlight w:val="lightGray"/>
        </w:rPr>
      </w:pPr>
      <w:r w:rsidRPr="00B6232D">
        <w:rPr>
          <w:b/>
          <w:sz w:val="22"/>
        </w:rPr>
        <w:t>Av./Rua/Praça</w:t>
      </w:r>
      <w:r w:rsidR="00C74CC7">
        <w:rPr>
          <w:sz w:val="22"/>
        </w:rPr>
        <w:t xml:space="preserve"> </w:t>
      </w:r>
      <w:sdt>
        <w:sdtPr>
          <w:rPr>
            <w:rStyle w:val="Estilo111"/>
          </w:rPr>
          <w:id w:val="-1221435260"/>
          <w:placeholder>
            <w:docPart w:val="3302366707E84770B1EA40D6F6A864DC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D43575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D43575" w:rsidRDefault="00AE2C34" w:rsidP="0067530E">
      <w:pPr>
        <w:ind w:left="227"/>
        <w:rPr>
          <w:sz w:val="22"/>
        </w:rPr>
      </w:pPr>
      <w:r w:rsidRPr="00B6232D">
        <w:rPr>
          <w:b/>
          <w:sz w:val="22"/>
        </w:rPr>
        <w:t>Nº/lote</w:t>
      </w:r>
      <w:r w:rsidR="00D43575">
        <w:rPr>
          <w:sz w:val="22"/>
        </w:rPr>
        <w:t xml:space="preserve"> </w:t>
      </w:r>
      <w:sdt>
        <w:sdtPr>
          <w:rPr>
            <w:rStyle w:val="Estilo111"/>
          </w:rPr>
          <w:id w:val="-11988532"/>
          <w:placeholder>
            <w:docPart w:val="DC3C4C78B9B04E48ABDE86AA399DD08C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D43575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D43575" w:rsidRDefault="00AE2C34" w:rsidP="0067530E">
      <w:pPr>
        <w:ind w:left="227"/>
        <w:rPr>
          <w:sz w:val="22"/>
        </w:rPr>
      </w:pPr>
      <w:r w:rsidRPr="00B6232D">
        <w:rPr>
          <w:b/>
          <w:sz w:val="22"/>
        </w:rPr>
        <w:t>Código Postal</w:t>
      </w:r>
      <w:r w:rsidRPr="00834322">
        <w:rPr>
          <w:sz w:val="22"/>
        </w:rPr>
        <w:t xml:space="preserve"> </w:t>
      </w:r>
      <w:sdt>
        <w:sdtPr>
          <w:rPr>
            <w:rStyle w:val="Estilo111"/>
          </w:rPr>
          <w:id w:val="260657299"/>
          <w:placeholder>
            <w:docPart w:val="385F4487976F40F3B79C1F8120FB9965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D43575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  <w:r w:rsidRPr="00834322">
        <w:rPr>
          <w:sz w:val="22"/>
        </w:rPr>
        <w:t xml:space="preserve"> </w:t>
      </w:r>
    </w:p>
    <w:p w:rsidR="006E0252" w:rsidRPr="00834322" w:rsidRDefault="00AE2C34" w:rsidP="0067530E">
      <w:pPr>
        <w:ind w:left="227"/>
        <w:rPr>
          <w:sz w:val="22"/>
        </w:rPr>
      </w:pPr>
      <w:r w:rsidRPr="00B6232D">
        <w:rPr>
          <w:b/>
          <w:sz w:val="22"/>
        </w:rPr>
        <w:t>Localidade</w:t>
      </w:r>
      <w:r w:rsidRPr="00834322">
        <w:rPr>
          <w:sz w:val="22"/>
        </w:rPr>
        <w:t xml:space="preserve"> </w:t>
      </w:r>
      <w:sdt>
        <w:sdtPr>
          <w:rPr>
            <w:rStyle w:val="Estilo111"/>
          </w:rPr>
          <w:id w:val="1504312139"/>
          <w:placeholder>
            <w:docPart w:val="4505350C16B24513A8DB8263F61AA2DD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D43575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BD0989" w:rsidRDefault="006E0252" w:rsidP="0067530E">
      <w:pPr>
        <w:ind w:firstLine="227"/>
        <w:rPr>
          <w:sz w:val="22"/>
        </w:rPr>
      </w:pPr>
      <w:r w:rsidRPr="00B6232D">
        <w:rPr>
          <w:b/>
          <w:sz w:val="22"/>
        </w:rPr>
        <w:t>Telefone</w:t>
      </w:r>
      <w:r w:rsidR="00BD0989">
        <w:rPr>
          <w:sz w:val="22"/>
        </w:rPr>
        <w:t xml:space="preserve"> </w:t>
      </w:r>
      <w:sdt>
        <w:sdtPr>
          <w:rPr>
            <w:rStyle w:val="Estilo111"/>
          </w:rPr>
          <w:id w:val="1712613460"/>
          <w:placeholder>
            <w:docPart w:val="F792792A7BE44669BADC062D93D8D086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AE2C34" w:rsidRPr="00834322" w:rsidRDefault="0067530E" w:rsidP="0067530E">
      <w:pPr>
        <w:ind w:firstLine="227"/>
        <w:rPr>
          <w:sz w:val="22"/>
        </w:rPr>
      </w:pPr>
      <w:r w:rsidRPr="00B6232D">
        <w:rPr>
          <w:b/>
          <w:sz w:val="22"/>
        </w:rPr>
        <w:t xml:space="preserve">Correio </w:t>
      </w:r>
      <w:r w:rsidR="00006F95" w:rsidRPr="00B6232D">
        <w:rPr>
          <w:b/>
          <w:sz w:val="22"/>
        </w:rPr>
        <w:t>eletrónico</w:t>
      </w:r>
      <w:r w:rsidR="00006F95" w:rsidRPr="00834322">
        <w:rPr>
          <w:sz w:val="22"/>
        </w:rPr>
        <w:t xml:space="preserve"> </w:t>
      </w:r>
      <w:sdt>
        <w:sdtPr>
          <w:rPr>
            <w:rStyle w:val="Estilo111"/>
          </w:rPr>
          <w:id w:val="-1516997305"/>
          <w:placeholder>
            <w:docPart w:val="2F089D1742C240BFB9E79E3D0E12ADFC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67530E" w:rsidRPr="00834322" w:rsidRDefault="0067530E" w:rsidP="0067530E">
      <w:pPr>
        <w:ind w:firstLine="227"/>
        <w:rPr>
          <w:sz w:val="22"/>
        </w:rPr>
      </w:pPr>
    </w:p>
    <w:p w:rsidR="00A80E97" w:rsidRPr="00010459" w:rsidRDefault="00010459" w:rsidP="00010459">
      <w:pPr>
        <w:rPr>
          <w:b/>
          <w:sz w:val="22"/>
        </w:rPr>
      </w:pPr>
      <w:r>
        <w:rPr>
          <w:b/>
          <w:sz w:val="22"/>
        </w:rPr>
        <w:t xml:space="preserve">2. </w:t>
      </w:r>
      <w:r w:rsidR="00C9146E" w:rsidRPr="00010459">
        <w:rPr>
          <w:b/>
          <w:sz w:val="22"/>
        </w:rPr>
        <w:t>DADOS DO RESPONSÁVEL PELA APRESENTAÇÃO DA CANDIDATURA</w:t>
      </w:r>
    </w:p>
    <w:p w:rsidR="00BD0989" w:rsidRDefault="00552844">
      <w:pPr>
        <w:rPr>
          <w:sz w:val="22"/>
        </w:rPr>
      </w:pPr>
      <w:r w:rsidRPr="00B6232D">
        <w:rPr>
          <w:b/>
          <w:sz w:val="22"/>
        </w:rPr>
        <w:t>Nome</w:t>
      </w:r>
      <w:r w:rsidRPr="00834322">
        <w:rPr>
          <w:sz w:val="22"/>
        </w:rPr>
        <w:t xml:space="preserve"> </w:t>
      </w:r>
      <w:sdt>
        <w:sdtPr>
          <w:rPr>
            <w:rStyle w:val="Estilo111"/>
          </w:rPr>
          <w:id w:val="-1582062589"/>
          <w:placeholder>
            <w:docPart w:val="0AFEB95756F749EEB2C51F545786E190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BD0989" w:rsidRDefault="00552844" w:rsidP="00BD0989">
      <w:pPr>
        <w:rPr>
          <w:rStyle w:val="Estilo111"/>
        </w:rPr>
      </w:pPr>
      <w:r w:rsidRPr="00B6232D">
        <w:rPr>
          <w:b/>
          <w:sz w:val="22"/>
        </w:rPr>
        <w:t>C</w:t>
      </w:r>
      <w:r w:rsidR="009A1977" w:rsidRPr="00B6232D">
        <w:rPr>
          <w:b/>
          <w:sz w:val="22"/>
        </w:rPr>
        <w:t>argo</w:t>
      </w:r>
      <w:r w:rsidR="00A80E97" w:rsidRPr="00B6232D">
        <w:rPr>
          <w:b/>
          <w:sz w:val="22"/>
        </w:rPr>
        <w:t xml:space="preserve"> ou função</w:t>
      </w:r>
      <w:r w:rsidR="00A80E97" w:rsidRPr="00834322">
        <w:rPr>
          <w:sz w:val="22"/>
        </w:rPr>
        <w:t xml:space="preserve"> </w:t>
      </w:r>
      <w:sdt>
        <w:sdtPr>
          <w:rPr>
            <w:rStyle w:val="Estilo111"/>
          </w:rPr>
          <w:id w:val="-497814422"/>
          <w:placeholder>
            <w:docPart w:val="C2D6257FFC2F4F3589726D50C8545D0A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BD0989" w:rsidRDefault="00C20304" w:rsidP="00BD0989">
      <w:pPr>
        <w:rPr>
          <w:rStyle w:val="Estilo111"/>
        </w:rPr>
      </w:pPr>
      <w:r w:rsidRPr="00B6232D">
        <w:rPr>
          <w:b/>
          <w:sz w:val="22"/>
        </w:rPr>
        <w:t>Endereço de c</w:t>
      </w:r>
      <w:r w:rsidR="009A1977" w:rsidRPr="00B6232D">
        <w:rPr>
          <w:b/>
          <w:sz w:val="22"/>
        </w:rPr>
        <w:t>orreio eletrónico</w:t>
      </w:r>
      <w:r w:rsidR="009A1977" w:rsidRPr="00834322">
        <w:rPr>
          <w:sz w:val="22"/>
        </w:rPr>
        <w:t xml:space="preserve"> </w:t>
      </w:r>
      <w:sdt>
        <w:sdtPr>
          <w:rPr>
            <w:rStyle w:val="Estilo111"/>
          </w:rPr>
          <w:id w:val="1734657101"/>
          <w:placeholder>
            <w:docPart w:val="188DA99B79694BCEA9E80D543FA24998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98693F" w:rsidRPr="0098693F" w:rsidRDefault="0098693F">
      <w:pPr>
        <w:rPr>
          <w:sz w:val="22"/>
        </w:rPr>
      </w:pPr>
    </w:p>
    <w:p w:rsidR="00006F95" w:rsidRPr="00010459" w:rsidRDefault="00010459" w:rsidP="00010459">
      <w:pPr>
        <w:rPr>
          <w:b/>
          <w:sz w:val="22"/>
        </w:rPr>
      </w:pPr>
      <w:r>
        <w:rPr>
          <w:b/>
          <w:sz w:val="22"/>
        </w:rPr>
        <w:lastRenderedPageBreak/>
        <w:t xml:space="preserve">3. </w:t>
      </w:r>
      <w:r w:rsidR="00C9146E" w:rsidRPr="00010459">
        <w:rPr>
          <w:b/>
          <w:sz w:val="22"/>
        </w:rPr>
        <w:t>DADOS DO PROJETO</w:t>
      </w:r>
    </w:p>
    <w:p w:rsidR="00BD0989" w:rsidRDefault="00A673EC" w:rsidP="00BD0989">
      <w:pPr>
        <w:rPr>
          <w:rStyle w:val="Estilo111"/>
        </w:rPr>
      </w:pPr>
      <w:r w:rsidRPr="00B6232D">
        <w:rPr>
          <w:b/>
          <w:sz w:val="22"/>
        </w:rPr>
        <w:t>Designação</w:t>
      </w:r>
      <w:r w:rsidR="00010459">
        <w:rPr>
          <w:sz w:val="22"/>
        </w:rPr>
        <w:t xml:space="preserve"> </w:t>
      </w:r>
      <w:sdt>
        <w:sdtPr>
          <w:rPr>
            <w:rStyle w:val="Estilo111"/>
          </w:rPr>
          <w:id w:val="93755000"/>
          <w:placeholder>
            <w:docPart w:val="48C6EDB6A23345AF8405DB55C41B1EE9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BD0989" w:rsidRDefault="00CD6CD3" w:rsidP="00006F95">
      <w:pPr>
        <w:rPr>
          <w:sz w:val="22"/>
        </w:rPr>
      </w:pPr>
      <w:r w:rsidRPr="00B6232D">
        <w:rPr>
          <w:b/>
          <w:sz w:val="22"/>
        </w:rPr>
        <w:t>Data de início</w:t>
      </w:r>
      <w:r w:rsidRPr="00834322">
        <w:rPr>
          <w:sz w:val="22"/>
        </w:rPr>
        <w:t xml:space="preserve"> </w:t>
      </w:r>
      <w:sdt>
        <w:sdtPr>
          <w:rPr>
            <w:rStyle w:val="Estilo111"/>
          </w:rPr>
          <w:id w:val="-532192947"/>
          <w:placeholder>
            <w:docPart w:val="8B570CCED65A4C759E45839A233C5909"/>
          </w:placeholder>
          <w:showingPlcHdr/>
          <w:date>
            <w:dateFormat w:val="dd-MM-yyyy"/>
            <w:lid w:val="pt-PT"/>
            <w:storeMappedDataAs w:val="date"/>
            <w:calendar w:val="gregorian"/>
          </w:date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uma data.</w:t>
          </w:r>
        </w:sdtContent>
      </w:sdt>
      <w:r w:rsidR="00C9146E" w:rsidRPr="00834322">
        <w:rPr>
          <w:sz w:val="22"/>
        </w:rPr>
        <w:t xml:space="preserve"> </w:t>
      </w:r>
    </w:p>
    <w:p w:rsidR="00BD0989" w:rsidRDefault="009A1977" w:rsidP="00BD0989">
      <w:pPr>
        <w:rPr>
          <w:rStyle w:val="Estilo111"/>
        </w:rPr>
      </w:pPr>
      <w:r w:rsidRPr="00B6232D">
        <w:rPr>
          <w:b/>
          <w:sz w:val="22"/>
        </w:rPr>
        <w:t>Data de conclusão</w:t>
      </w:r>
      <w:r w:rsidRPr="00834322">
        <w:rPr>
          <w:sz w:val="22"/>
        </w:rPr>
        <w:t xml:space="preserve"> </w:t>
      </w:r>
      <w:sdt>
        <w:sdtPr>
          <w:rPr>
            <w:rStyle w:val="Estilo111"/>
          </w:rPr>
          <w:id w:val="-228689446"/>
          <w:placeholder>
            <w:docPart w:val="E9F86CA90C6F43BFA044A4B64025F080"/>
          </w:placeholder>
          <w:showingPlcHdr/>
          <w:date>
            <w:dateFormat w:val="dd-MM-yyyy"/>
            <w:lid w:val="pt-PT"/>
            <w:storeMappedDataAs w:val="date"/>
            <w:calendar w:val="gregorian"/>
          </w:date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uma data.</w:t>
          </w:r>
        </w:sdtContent>
      </w:sdt>
    </w:p>
    <w:p w:rsidR="00BD0989" w:rsidRDefault="00CD6CD3" w:rsidP="00BD0989">
      <w:pPr>
        <w:rPr>
          <w:rStyle w:val="Estilo111"/>
        </w:rPr>
      </w:pPr>
      <w:r w:rsidRPr="00B6232D">
        <w:rPr>
          <w:b/>
          <w:sz w:val="22"/>
        </w:rPr>
        <w:t xml:space="preserve">Orçamento </w:t>
      </w:r>
      <w:r w:rsidR="009A1977" w:rsidRPr="00B6232D">
        <w:rPr>
          <w:b/>
          <w:sz w:val="22"/>
        </w:rPr>
        <w:t>€</w:t>
      </w:r>
      <w:r w:rsidR="009A1977" w:rsidRPr="00834322">
        <w:rPr>
          <w:sz w:val="22"/>
        </w:rPr>
        <w:t xml:space="preserve"> </w:t>
      </w:r>
      <w:sdt>
        <w:sdtPr>
          <w:rPr>
            <w:rStyle w:val="Estilo111"/>
          </w:rPr>
          <w:id w:val="-328751873"/>
          <w:placeholder>
            <w:docPart w:val="0216C654661E439CA5FA0F107456001C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BD0989" w:rsidRDefault="00CD6CD3" w:rsidP="00BD0989">
      <w:pPr>
        <w:rPr>
          <w:rStyle w:val="Estilo111"/>
        </w:rPr>
      </w:pPr>
      <w:r w:rsidRPr="00B6232D">
        <w:rPr>
          <w:b/>
          <w:sz w:val="22"/>
        </w:rPr>
        <w:t>Fontes de financiamento</w:t>
      </w:r>
      <w:r w:rsidR="009A1977" w:rsidRPr="00834322">
        <w:rPr>
          <w:sz w:val="22"/>
        </w:rPr>
        <w:t xml:space="preserve"> </w:t>
      </w:r>
      <w:sdt>
        <w:sdtPr>
          <w:rPr>
            <w:rStyle w:val="Estilo111"/>
          </w:rPr>
          <w:id w:val="648180342"/>
          <w:placeholder>
            <w:docPart w:val="145FCD31037745D2B1B5691BD905F12D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BD0989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</w:p>
    <w:p w:rsidR="00CD6CD3" w:rsidRPr="00834322" w:rsidRDefault="00CD6CD3" w:rsidP="00006F95">
      <w:pPr>
        <w:rPr>
          <w:sz w:val="22"/>
        </w:rPr>
      </w:pPr>
      <w:r w:rsidRPr="00B6232D">
        <w:rPr>
          <w:b/>
          <w:sz w:val="22"/>
        </w:rPr>
        <w:t>Outras organizações dos setores público e</w:t>
      </w:r>
      <w:r w:rsidR="009A1977" w:rsidRPr="00B6232D">
        <w:rPr>
          <w:b/>
          <w:sz w:val="22"/>
        </w:rPr>
        <w:t>/ou</w:t>
      </w:r>
      <w:r w:rsidRPr="00B6232D">
        <w:rPr>
          <w:b/>
          <w:sz w:val="22"/>
        </w:rPr>
        <w:t xml:space="preserve"> privad</w:t>
      </w:r>
      <w:r w:rsidR="009A1977" w:rsidRPr="00B6232D">
        <w:rPr>
          <w:b/>
          <w:sz w:val="22"/>
        </w:rPr>
        <w:t xml:space="preserve">o envolvidas no </w:t>
      </w:r>
      <w:r w:rsidR="00C20304" w:rsidRPr="00B6232D">
        <w:rPr>
          <w:b/>
          <w:sz w:val="22"/>
        </w:rPr>
        <w:t>P</w:t>
      </w:r>
      <w:r w:rsidR="009A1977" w:rsidRPr="00B6232D">
        <w:rPr>
          <w:b/>
          <w:sz w:val="22"/>
        </w:rPr>
        <w:t>rojeto</w:t>
      </w:r>
    </w:p>
    <w:sdt>
      <w:sdtPr>
        <w:rPr>
          <w:rStyle w:val="Estilo111"/>
        </w:rPr>
        <w:id w:val="-1459259472"/>
        <w:placeholder>
          <w:docPart w:val="360B21F25F5E4F628EC8390E9E2E0542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BD0989" w:rsidRDefault="00BD0989" w:rsidP="00BD0989">
          <w:pPr>
            <w:rPr>
              <w:rStyle w:val="Estilo111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9A1977" w:rsidRPr="00834322" w:rsidRDefault="009A1977" w:rsidP="00006F95">
      <w:pPr>
        <w:rPr>
          <w:sz w:val="22"/>
          <w:highlight w:val="lightGray"/>
        </w:rPr>
      </w:pPr>
    </w:p>
    <w:p w:rsidR="00085B27" w:rsidRPr="00010459" w:rsidRDefault="00010459" w:rsidP="00010459">
      <w:pPr>
        <w:rPr>
          <w:b/>
          <w:sz w:val="22"/>
        </w:rPr>
      </w:pPr>
      <w:r>
        <w:rPr>
          <w:b/>
          <w:sz w:val="22"/>
        </w:rPr>
        <w:t xml:space="preserve">4. </w:t>
      </w:r>
      <w:r w:rsidR="00085B27" w:rsidRPr="00010459">
        <w:rPr>
          <w:b/>
          <w:sz w:val="22"/>
        </w:rPr>
        <w:t xml:space="preserve">APRESENTAÇÃO </w:t>
      </w:r>
      <w:proofErr w:type="gramStart"/>
      <w:r w:rsidR="00085B27" w:rsidRPr="00010459">
        <w:rPr>
          <w:b/>
          <w:sz w:val="22"/>
        </w:rPr>
        <w:t>DA(S</w:t>
      </w:r>
      <w:proofErr w:type="gramEnd"/>
      <w:r w:rsidR="00085B27" w:rsidRPr="00010459">
        <w:rPr>
          <w:b/>
          <w:sz w:val="22"/>
        </w:rPr>
        <w:t>) BIBLIOTECA(S) E DESCRIÇÃO DO PROJETO</w:t>
      </w:r>
    </w:p>
    <w:p w:rsidR="00085B27" w:rsidRPr="00834322" w:rsidRDefault="00085B27" w:rsidP="00834322">
      <w:pPr>
        <w:pStyle w:val="PargrafodaLista"/>
        <w:rPr>
          <w:sz w:val="22"/>
        </w:rPr>
      </w:pPr>
    </w:p>
    <w:p w:rsidR="00085B27" w:rsidRPr="00B6232D" w:rsidRDefault="00085B27" w:rsidP="00834322">
      <w:pPr>
        <w:pStyle w:val="PargrafodaLista"/>
        <w:numPr>
          <w:ilvl w:val="1"/>
          <w:numId w:val="18"/>
        </w:numPr>
        <w:ind w:left="1053"/>
        <w:jc w:val="both"/>
        <w:rPr>
          <w:b/>
          <w:sz w:val="22"/>
        </w:rPr>
      </w:pPr>
      <w:r w:rsidRPr="00B6232D">
        <w:rPr>
          <w:b/>
          <w:sz w:val="22"/>
        </w:rPr>
        <w:t xml:space="preserve"> Cara</w:t>
      </w:r>
      <w:r w:rsidR="009B70AB" w:rsidRPr="00B6232D">
        <w:rPr>
          <w:b/>
          <w:sz w:val="22"/>
        </w:rPr>
        <w:t>c</w:t>
      </w:r>
      <w:r w:rsidRPr="00B6232D">
        <w:rPr>
          <w:b/>
          <w:sz w:val="22"/>
        </w:rPr>
        <w:t xml:space="preserve">terização </w:t>
      </w:r>
      <w:proofErr w:type="gramStart"/>
      <w:r w:rsidRPr="00B6232D">
        <w:rPr>
          <w:b/>
          <w:sz w:val="22"/>
        </w:rPr>
        <w:t>do</w:t>
      </w:r>
      <w:r w:rsidR="00A62DD2" w:rsidRPr="00B6232D">
        <w:rPr>
          <w:b/>
          <w:sz w:val="22"/>
        </w:rPr>
        <w:t>(s</w:t>
      </w:r>
      <w:proofErr w:type="gramEnd"/>
      <w:r w:rsidR="00A62DD2" w:rsidRPr="00B6232D">
        <w:rPr>
          <w:b/>
          <w:sz w:val="22"/>
        </w:rPr>
        <w:t>)</w:t>
      </w:r>
      <w:r w:rsidRPr="00B6232D">
        <w:rPr>
          <w:b/>
          <w:sz w:val="22"/>
        </w:rPr>
        <w:t xml:space="preserve"> Concelho</w:t>
      </w:r>
      <w:r w:rsidR="00A62DD2" w:rsidRPr="00B6232D">
        <w:rPr>
          <w:b/>
          <w:sz w:val="22"/>
        </w:rPr>
        <w:t>(s)</w:t>
      </w:r>
      <w:r w:rsidRPr="00B6232D">
        <w:rPr>
          <w:b/>
          <w:sz w:val="22"/>
        </w:rPr>
        <w:t xml:space="preserve"> </w:t>
      </w:r>
    </w:p>
    <w:p w:rsidR="00010459" w:rsidRPr="00010459" w:rsidRDefault="00D26726" w:rsidP="00916457">
      <w:pPr>
        <w:tabs>
          <w:tab w:val="left" w:pos="6765"/>
        </w:tabs>
        <w:ind w:left="693"/>
        <w:jc w:val="both"/>
        <w:rPr>
          <w:sz w:val="22"/>
        </w:rPr>
      </w:pPr>
      <w:sdt>
        <w:sdtPr>
          <w:rPr>
            <w:rStyle w:val="Estilo111"/>
          </w:rPr>
          <w:id w:val="788390585"/>
          <w:placeholder>
            <w:docPart w:val="5D6B389FE2BB4D7084D933C69ECF42C2"/>
          </w:placeholder>
          <w:showingPlcHdr/>
          <w:text/>
        </w:sdtPr>
        <w:sdtEndPr>
          <w:rPr>
            <w:rStyle w:val="Tipodeletrapredefinidodopargrafo"/>
            <w:sz w:val="24"/>
          </w:rPr>
        </w:sdtEndPr>
        <w:sdtContent>
          <w:r w:rsidR="00916457" w:rsidRPr="00B6232D">
            <w:rPr>
              <w:rStyle w:val="TextodoMarcadordePosio"/>
              <w:color w:val="000000" w:themeColor="text1"/>
            </w:rPr>
            <w:t>Clique aqui para introduzir texto.</w:t>
          </w:r>
        </w:sdtContent>
      </w:sdt>
      <w:r w:rsidR="00916457">
        <w:rPr>
          <w:sz w:val="22"/>
        </w:rPr>
        <w:tab/>
      </w:r>
    </w:p>
    <w:p w:rsidR="00085B27" w:rsidRPr="00B6232D" w:rsidRDefault="00A62DD2" w:rsidP="00916457">
      <w:pPr>
        <w:spacing w:line="276" w:lineRule="auto"/>
        <w:ind w:left="693"/>
        <w:jc w:val="both"/>
        <w:rPr>
          <w:color w:val="595959" w:themeColor="text1" w:themeTint="A6"/>
          <w:sz w:val="22"/>
        </w:rPr>
      </w:pPr>
      <w:r w:rsidRPr="00B6232D">
        <w:rPr>
          <w:color w:val="595959" w:themeColor="text1" w:themeTint="A6"/>
          <w:sz w:val="20"/>
        </w:rPr>
        <w:t>(</w:t>
      </w:r>
      <w:r w:rsidR="00085B27" w:rsidRPr="00B6232D">
        <w:rPr>
          <w:color w:val="595959" w:themeColor="text1" w:themeTint="A6"/>
          <w:sz w:val="20"/>
        </w:rPr>
        <w:t>Cara</w:t>
      </w:r>
      <w:r w:rsidR="009B70AB" w:rsidRPr="00B6232D">
        <w:rPr>
          <w:color w:val="595959" w:themeColor="text1" w:themeTint="A6"/>
          <w:sz w:val="20"/>
        </w:rPr>
        <w:t>c</w:t>
      </w:r>
      <w:r w:rsidR="00085B27" w:rsidRPr="00B6232D">
        <w:rPr>
          <w:color w:val="595959" w:themeColor="text1" w:themeTint="A6"/>
          <w:sz w:val="20"/>
        </w:rPr>
        <w:t>terize resumidamente o concelho no que se refere à sua estrutura populacional, social e económica. Inclua igualmente informação relativa a hábitos culturais da população e equipamentos educativos e culturais existentes</w:t>
      </w:r>
      <w:r w:rsidR="00916457" w:rsidRPr="00B6232D">
        <w:rPr>
          <w:color w:val="595959" w:themeColor="text1" w:themeTint="A6"/>
          <w:sz w:val="20"/>
        </w:rPr>
        <w:t>. Máximo 500 palavras — aproximadamente 1 folha A4</w:t>
      </w:r>
      <w:r w:rsidRPr="00B6232D">
        <w:rPr>
          <w:color w:val="595959" w:themeColor="text1" w:themeTint="A6"/>
          <w:sz w:val="20"/>
        </w:rPr>
        <w:t>)</w:t>
      </w:r>
      <w:r w:rsidR="00085B27" w:rsidRPr="00B6232D">
        <w:rPr>
          <w:color w:val="595959" w:themeColor="text1" w:themeTint="A6"/>
          <w:sz w:val="20"/>
        </w:rPr>
        <w:t>.</w:t>
      </w:r>
      <w:r w:rsidR="00085B27" w:rsidRPr="00B6232D">
        <w:rPr>
          <w:color w:val="595959" w:themeColor="text1" w:themeTint="A6"/>
          <w:sz w:val="22"/>
        </w:rPr>
        <w:t xml:space="preserve"> </w:t>
      </w:r>
    </w:p>
    <w:p w:rsidR="00085B27" w:rsidRPr="00B6232D" w:rsidRDefault="00085B27" w:rsidP="00834322">
      <w:pPr>
        <w:pStyle w:val="PargrafodaLista"/>
        <w:numPr>
          <w:ilvl w:val="1"/>
          <w:numId w:val="18"/>
        </w:numPr>
        <w:spacing w:line="276" w:lineRule="auto"/>
        <w:ind w:left="1062"/>
        <w:jc w:val="both"/>
        <w:rPr>
          <w:b/>
          <w:sz w:val="22"/>
        </w:rPr>
      </w:pPr>
      <w:r w:rsidRPr="00B6232D">
        <w:rPr>
          <w:b/>
          <w:sz w:val="22"/>
        </w:rPr>
        <w:t xml:space="preserve"> Caraterização </w:t>
      </w:r>
      <w:proofErr w:type="gramStart"/>
      <w:r w:rsidRPr="00B6232D">
        <w:rPr>
          <w:b/>
          <w:sz w:val="22"/>
        </w:rPr>
        <w:t>da</w:t>
      </w:r>
      <w:r w:rsidR="00A62DD2" w:rsidRPr="00B6232D">
        <w:rPr>
          <w:b/>
          <w:sz w:val="22"/>
        </w:rPr>
        <w:t>(s</w:t>
      </w:r>
      <w:proofErr w:type="gramEnd"/>
      <w:r w:rsidR="00A62DD2" w:rsidRPr="00B6232D">
        <w:rPr>
          <w:b/>
          <w:sz w:val="22"/>
        </w:rPr>
        <w:t>)</w:t>
      </w:r>
      <w:r w:rsidRPr="00B6232D">
        <w:rPr>
          <w:b/>
          <w:sz w:val="22"/>
        </w:rPr>
        <w:t xml:space="preserve"> Biblioteca</w:t>
      </w:r>
      <w:r w:rsidR="00A62DD2" w:rsidRPr="00B6232D">
        <w:rPr>
          <w:b/>
          <w:sz w:val="22"/>
        </w:rPr>
        <w:t>(s)</w:t>
      </w:r>
    </w:p>
    <w:sdt>
      <w:sdtPr>
        <w:rPr>
          <w:rStyle w:val="Estilo111"/>
        </w:rPr>
        <w:id w:val="-432587394"/>
        <w:placeholder>
          <w:docPart w:val="F25C2256C5AC4D14B09C5E04EB404F8D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916457" w:rsidRPr="00916457" w:rsidRDefault="00916457" w:rsidP="00916457">
          <w:pPr>
            <w:spacing w:line="276" w:lineRule="auto"/>
            <w:ind w:left="702"/>
            <w:jc w:val="both"/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85B27" w:rsidRPr="00B6232D" w:rsidRDefault="00A62DD2" w:rsidP="00916457">
      <w:pPr>
        <w:spacing w:line="240" w:lineRule="auto"/>
        <w:ind w:left="702"/>
        <w:jc w:val="both"/>
        <w:rPr>
          <w:color w:val="595959" w:themeColor="text1" w:themeTint="A6"/>
          <w:sz w:val="20"/>
        </w:rPr>
      </w:pPr>
      <w:r w:rsidRPr="00B6232D">
        <w:rPr>
          <w:color w:val="595959" w:themeColor="text1" w:themeTint="A6"/>
          <w:sz w:val="20"/>
        </w:rPr>
        <w:t>(</w:t>
      </w:r>
      <w:r w:rsidR="00085B27" w:rsidRPr="00B6232D">
        <w:rPr>
          <w:color w:val="595959" w:themeColor="text1" w:themeTint="A6"/>
          <w:sz w:val="20"/>
        </w:rPr>
        <w:t>Cara</w:t>
      </w:r>
      <w:r w:rsidR="009B70AB" w:rsidRPr="00B6232D">
        <w:rPr>
          <w:color w:val="595959" w:themeColor="text1" w:themeTint="A6"/>
          <w:sz w:val="20"/>
        </w:rPr>
        <w:t>c</w:t>
      </w:r>
      <w:r w:rsidR="00085B27" w:rsidRPr="00B6232D">
        <w:rPr>
          <w:color w:val="595959" w:themeColor="text1" w:themeTint="A6"/>
          <w:sz w:val="20"/>
        </w:rPr>
        <w:t>terize resumidamente a Biblioteca no que se refere a serviços disponibilizados, a utilizadores e a níveis de utilização. Identifique ainda quais são, em sua opinião, os principais pontos fortes e fracos do serviço de biblioteca, atendendo às necessidades locais</w:t>
      </w:r>
      <w:r w:rsidR="00916457" w:rsidRPr="00B6232D">
        <w:rPr>
          <w:color w:val="595959" w:themeColor="text1" w:themeTint="A6"/>
          <w:sz w:val="20"/>
        </w:rPr>
        <w:t>. Máximo 500 palavras — aproximadamente 1 folha A4</w:t>
      </w:r>
      <w:r w:rsidRPr="00B6232D">
        <w:rPr>
          <w:color w:val="595959" w:themeColor="text1" w:themeTint="A6"/>
          <w:sz w:val="20"/>
        </w:rPr>
        <w:t>)</w:t>
      </w:r>
      <w:r w:rsidR="00085B27" w:rsidRPr="00B6232D">
        <w:rPr>
          <w:color w:val="595959" w:themeColor="text1" w:themeTint="A6"/>
          <w:sz w:val="20"/>
        </w:rPr>
        <w:t>.</w:t>
      </w:r>
    </w:p>
    <w:p w:rsidR="00085B27" w:rsidRPr="00B6232D" w:rsidRDefault="00B6232D" w:rsidP="00834322">
      <w:pPr>
        <w:pStyle w:val="PargrafodaLista"/>
        <w:numPr>
          <w:ilvl w:val="1"/>
          <w:numId w:val="18"/>
        </w:numPr>
        <w:ind w:left="1062"/>
        <w:jc w:val="both"/>
        <w:rPr>
          <w:b/>
          <w:sz w:val="22"/>
        </w:rPr>
      </w:pPr>
      <w:r>
        <w:rPr>
          <w:b/>
          <w:sz w:val="22"/>
        </w:rPr>
        <w:t xml:space="preserve"> </w:t>
      </w:r>
      <w:r w:rsidR="00085B27" w:rsidRPr="00B6232D">
        <w:rPr>
          <w:b/>
          <w:sz w:val="22"/>
        </w:rPr>
        <w:t>Descrição do</w:t>
      </w:r>
      <w:r w:rsidR="00A13BE3" w:rsidRPr="00B6232D">
        <w:rPr>
          <w:b/>
          <w:sz w:val="22"/>
        </w:rPr>
        <w:t xml:space="preserve"> projeto</w:t>
      </w:r>
    </w:p>
    <w:sdt>
      <w:sdtPr>
        <w:rPr>
          <w:rStyle w:val="Estilo111"/>
        </w:rPr>
        <w:id w:val="-436524637"/>
        <w:placeholder>
          <w:docPart w:val="8B2DB53A769D4A588E78B44A36EF3038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A13BE3" w:rsidRPr="00A13BE3" w:rsidRDefault="00A13BE3" w:rsidP="00A13BE3">
          <w:pPr>
            <w:ind w:left="702"/>
            <w:jc w:val="both"/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085B27" w:rsidRPr="008C6242" w:rsidRDefault="00A62DD2" w:rsidP="00916457">
      <w:pPr>
        <w:ind w:left="702"/>
        <w:jc w:val="both"/>
        <w:rPr>
          <w:color w:val="595959" w:themeColor="text1" w:themeTint="A6"/>
          <w:sz w:val="20"/>
        </w:rPr>
      </w:pPr>
      <w:r w:rsidRPr="008C6242">
        <w:rPr>
          <w:color w:val="595959" w:themeColor="text1" w:themeTint="A6"/>
          <w:sz w:val="20"/>
        </w:rPr>
        <w:t>(</w:t>
      </w:r>
      <w:r w:rsidR="00085B27" w:rsidRPr="008C6242">
        <w:rPr>
          <w:color w:val="595959" w:themeColor="text1" w:themeTint="A6"/>
          <w:sz w:val="20"/>
        </w:rPr>
        <w:t>Descreva o projeto abordando obrigatoriamente os seguintes pontos: 1) objetivos; 2) público-alvo; 3) avaliação dos resultados relativamente aos objetivos (qualidade, custo, tempo e valor); 4) impacto na comunidade; 5) impacto nos colaboradores (produtividade e satisfação). Sempre que possível</w:t>
      </w:r>
      <w:r w:rsidR="009B70AB" w:rsidRPr="008C6242">
        <w:rPr>
          <w:color w:val="595959" w:themeColor="text1" w:themeTint="A6"/>
          <w:sz w:val="20"/>
        </w:rPr>
        <w:t>,</w:t>
      </w:r>
      <w:r w:rsidR="00085B27" w:rsidRPr="008C6242">
        <w:rPr>
          <w:color w:val="595959" w:themeColor="text1" w:themeTint="A6"/>
          <w:sz w:val="20"/>
        </w:rPr>
        <w:t xml:space="preserve"> deverá complementar a sua resposta com dados numéricos e indicadores de medida</w:t>
      </w:r>
      <w:r w:rsidR="00916457" w:rsidRPr="008C6242">
        <w:rPr>
          <w:color w:val="595959" w:themeColor="text1" w:themeTint="A6"/>
          <w:sz w:val="20"/>
        </w:rPr>
        <w:t>. Máximo 2000 palavras — aproximadamente 5 folhas A4</w:t>
      </w:r>
      <w:r w:rsidRPr="008C6242">
        <w:rPr>
          <w:color w:val="595959" w:themeColor="text1" w:themeTint="A6"/>
          <w:sz w:val="20"/>
        </w:rPr>
        <w:t>)</w:t>
      </w:r>
      <w:r w:rsidR="00085B27" w:rsidRPr="008C6242">
        <w:rPr>
          <w:color w:val="595959" w:themeColor="text1" w:themeTint="A6"/>
          <w:sz w:val="20"/>
        </w:rPr>
        <w:t>.</w:t>
      </w:r>
    </w:p>
    <w:p w:rsidR="00085B27" w:rsidRPr="00834322" w:rsidRDefault="00085B27" w:rsidP="00834322">
      <w:pPr>
        <w:spacing w:line="240" w:lineRule="auto"/>
        <w:ind w:left="699"/>
        <w:jc w:val="both"/>
        <w:rPr>
          <w:sz w:val="22"/>
        </w:rPr>
      </w:pPr>
      <w:bookmarkStart w:id="0" w:name="_GoBack"/>
      <w:bookmarkEnd w:id="0"/>
    </w:p>
    <w:p w:rsidR="00085B27" w:rsidRPr="00B6232D" w:rsidRDefault="0098693F" w:rsidP="00834322">
      <w:pPr>
        <w:pStyle w:val="PargrafodaLista"/>
        <w:numPr>
          <w:ilvl w:val="1"/>
          <w:numId w:val="18"/>
        </w:numPr>
        <w:ind w:left="1062"/>
        <w:jc w:val="both"/>
        <w:rPr>
          <w:b/>
          <w:sz w:val="22"/>
        </w:rPr>
      </w:pPr>
      <w:r w:rsidRPr="00B6232D">
        <w:rPr>
          <w:b/>
          <w:sz w:val="22"/>
        </w:rPr>
        <w:t xml:space="preserve"> </w:t>
      </w:r>
      <w:r w:rsidR="00085B27" w:rsidRPr="00B6232D">
        <w:rPr>
          <w:b/>
          <w:sz w:val="22"/>
        </w:rPr>
        <w:t>Di</w:t>
      </w:r>
      <w:r w:rsidR="00A13BE3" w:rsidRPr="00B6232D">
        <w:rPr>
          <w:b/>
          <w:sz w:val="22"/>
        </w:rPr>
        <w:t>vulgação e promoção do Projeto</w:t>
      </w:r>
      <w:r w:rsidR="00085B27" w:rsidRPr="00B6232D">
        <w:rPr>
          <w:b/>
          <w:sz w:val="22"/>
        </w:rPr>
        <w:t xml:space="preserve"> </w:t>
      </w:r>
    </w:p>
    <w:sdt>
      <w:sdtPr>
        <w:rPr>
          <w:rStyle w:val="Estilo111"/>
        </w:rPr>
        <w:id w:val="1708060386"/>
        <w:placeholder>
          <w:docPart w:val="3AF6B34006FF4621B7359E8E1F544768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A13BE3" w:rsidRPr="00A13BE3" w:rsidRDefault="00A13BE3" w:rsidP="00A13BE3">
          <w:pPr>
            <w:ind w:left="702"/>
            <w:jc w:val="both"/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547252" w:rsidRDefault="00A62DD2" w:rsidP="00A13BE3">
      <w:pPr>
        <w:ind w:left="702"/>
        <w:jc w:val="both"/>
        <w:rPr>
          <w:sz w:val="22"/>
        </w:rPr>
      </w:pPr>
      <w:r w:rsidRPr="00A13BE3">
        <w:rPr>
          <w:sz w:val="20"/>
        </w:rPr>
        <w:t>(</w:t>
      </w:r>
      <w:r w:rsidR="00085B27" w:rsidRPr="00A13BE3">
        <w:rPr>
          <w:sz w:val="20"/>
        </w:rPr>
        <w:t>Descreva o Projeto para efeitos de divulgação e promoção</w:t>
      </w:r>
      <w:r w:rsidR="00A13BE3" w:rsidRPr="00A13BE3">
        <w:rPr>
          <w:sz w:val="20"/>
        </w:rPr>
        <w:t>. Máximo 250 palavras — aproximadamente meia folha A4</w:t>
      </w:r>
      <w:r w:rsidRPr="00A13BE3">
        <w:rPr>
          <w:sz w:val="20"/>
        </w:rPr>
        <w:t>)</w:t>
      </w:r>
      <w:r w:rsidR="00085B27" w:rsidRPr="00A13BE3">
        <w:rPr>
          <w:sz w:val="20"/>
        </w:rPr>
        <w:t>.</w:t>
      </w:r>
      <w:r w:rsidR="00085B27" w:rsidRPr="00834322">
        <w:rPr>
          <w:sz w:val="22"/>
        </w:rPr>
        <w:t xml:space="preserve"> </w:t>
      </w:r>
    </w:p>
    <w:p w:rsidR="008C6242" w:rsidRDefault="008C6242" w:rsidP="00A13BE3">
      <w:pPr>
        <w:rPr>
          <w:sz w:val="22"/>
        </w:rPr>
      </w:pPr>
    </w:p>
    <w:p w:rsidR="00233B52" w:rsidRPr="008C6242" w:rsidRDefault="00A13BE3" w:rsidP="00A13BE3">
      <w:pPr>
        <w:rPr>
          <w:b/>
          <w:sz w:val="22"/>
        </w:rPr>
      </w:pPr>
      <w:r w:rsidRPr="008C6242">
        <w:rPr>
          <w:b/>
          <w:sz w:val="22"/>
        </w:rPr>
        <w:t xml:space="preserve">5. </w:t>
      </w:r>
      <w:r w:rsidR="00233B52" w:rsidRPr="008C6242">
        <w:rPr>
          <w:b/>
          <w:sz w:val="22"/>
        </w:rPr>
        <w:t xml:space="preserve">ACORDO </w:t>
      </w:r>
      <w:proofErr w:type="gramStart"/>
      <w:r w:rsidR="00233B52" w:rsidRPr="008C6242">
        <w:rPr>
          <w:b/>
          <w:sz w:val="22"/>
        </w:rPr>
        <w:t>DO(S</w:t>
      </w:r>
      <w:proofErr w:type="gramEnd"/>
      <w:r w:rsidR="00233B52" w:rsidRPr="008C6242">
        <w:rPr>
          <w:b/>
          <w:sz w:val="22"/>
        </w:rPr>
        <w:t>) CANDIDATO(S)</w:t>
      </w:r>
    </w:p>
    <w:p w:rsidR="00233B52" w:rsidRPr="0098693F" w:rsidRDefault="00233B52" w:rsidP="00233B52">
      <w:pPr>
        <w:jc w:val="both"/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>candidato(s) autorizam os serviços competentes da DGLAB a divulgar, reproduzir, distribuir e comunicar ao público, por qualquer meio, incluída a colocação à disposição nas redes digitais, do Projeto, no todo ou em parte, posto a concurso, estando, porém, excluídos os usos comerciais, sem prejuízo da proteção do direito moral, nos casos em que houver lugar à aplicação de direitos de propriedade intelectual.</w:t>
      </w:r>
    </w:p>
    <w:p w:rsidR="00233B52" w:rsidRDefault="00233B52" w:rsidP="00233B52">
      <w:pPr>
        <w:rPr>
          <w:sz w:val="22"/>
        </w:rPr>
      </w:pPr>
      <w:proofErr w:type="gramStart"/>
      <w:r w:rsidRPr="0098693F">
        <w:rPr>
          <w:sz w:val="22"/>
        </w:rPr>
        <w:t>O(s</w:t>
      </w:r>
      <w:proofErr w:type="gramEnd"/>
      <w:r w:rsidRPr="0098693F">
        <w:rPr>
          <w:sz w:val="22"/>
        </w:rPr>
        <w:t>)</w:t>
      </w:r>
      <w:r>
        <w:rPr>
          <w:sz w:val="22"/>
        </w:rPr>
        <w:t xml:space="preserve"> </w:t>
      </w:r>
      <w:r w:rsidRPr="0098693F">
        <w:rPr>
          <w:sz w:val="22"/>
        </w:rPr>
        <w:t xml:space="preserve">candidato(s) </w:t>
      </w:r>
      <w:r>
        <w:rPr>
          <w:sz w:val="22"/>
        </w:rPr>
        <w:t xml:space="preserve"> leram e </w:t>
      </w:r>
      <w:r w:rsidRPr="00834322">
        <w:rPr>
          <w:sz w:val="22"/>
        </w:rPr>
        <w:t>aceit</w:t>
      </w:r>
      <w:r>
        <w:rPr>
          <w:sz w:val="22"/>
        </w:rPr>
        <w:t>am</w:t>
      </w:r>
      <w:r w:rsidRPr="00834322">
        <w:rPr>
          <w:sz w:val="22"/>
        </w:rPr>
        <w:t xml:space="preserve"> as condições previstas no Regulamento do Prémio «Boas Práticas em Bibliotecas Públicas</w:t>
      </w:r>
      <w:r w:rsidR="00B14059">
        <w:rPr>
          <w:sz w:val="22"/>
        </w:rPr>
        <w:t xml:space="preserve"> Municipais</w:t>
      </w:r>
      <w:r w:rsidR="00B6232D">
        <w:rPr>
          <w:sz w:val="22"/>
        </w:rPr>
        <w:t>»</w:t>
      </w:r>
      <w:r>
        <w:rPr>
          <w:sz w:val="22"/>
        </w:rPr>
        <w:t>.</w:t>
      </w:r>
    </w:p>
    <w:p w:rsidR="00233B52" w:rsidRPr="00834322" w:rsidRDefault="00233B52" w:rsidP="00233B52">
      <w:pPr>
        <w:rPr>
          <w:sz w:val="22"/>
        </w:rPr>
      </w:pPr>
    </w:p>
    <w:p w:rsidR="00233B52" w:rsidRPr="00B6232D" w:rsidRDefault="00233B52" w:rsidP="00233B52">
      <w:pPr>
        <w:rPr>
          <w:b/>
          <w:sz w:val="22"/>
        </w:rPr>
      </w:pPr>
      <w:r w:rsidRPr="00B6232D">
        <w:rPr>
          <w:b/>
          <w:sz w:val="22"/>
        </w:rPr>
        <w:t>Nome do responsável pela apresentação da candidatura</w:t>
      </w:r>
    </w:p>
    <w:sdt>
      <w:sdtPr>
        <w:rPr>
          <w:rStyle w:val="Estilo111"/>
        </w:rPr>
        <w:id w:val="-1169940988"/>
        <w:placeholder>
          <w:docPart w:val="385DA9A0076745A1826E1FB9A3D1AF8A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233B52" w:rsidRPr="00834322" w:rsidRDefault="00A13BE3" w:rsidP="00233B52">
          <w:pPr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233B52" w:rsidRPr="00B6232D" w:rsidRDefault="00233B52" w:rsidP="00233B52">
      <w:pPr>
        <w:rPr>
          <w:b/>
          <w:sz w:val="22"/>
          <w:highlight w:val="lightGray"/>
        </w:rPr>
      </w:pPr>
      <w:r w:rsidRPr="00B6232D">
        <w:rPr>
          <w:b/>
          <w:sz w:val="22"/>
        </w:rPr>
        <w:t xml:space="preserve">Data </w:t>
      </w:r>
    </w:p>
    <w:sdt>
      <w:sdtPr>
        <w:rPr>
          <w:rStyle w:val="Estilo111"/>
        </w:rPr>
        <w:id w:val="-418412961"/>
        <w:placeholder>
          <w:docPart w:val="39C1A8D041904A8DB244A409C96BC70D"/>
        </w:placeholder>
        <w:showingPlcHdr/>
        <w:date>
          <w:dateFormat w:val="dd-MM-yyyy"/>
          <w:lid w:val="pt-PT"/>
          <w:storeMappedDataAs w:val="dateTime"/>
          <w:calendar w:val="gregorian"/>
        </w:date>
      </w:sdtPr>
      <w:sdtEndPr>
        <w:rPr>
          <w:rStyle w:val="Tipodeletrapredefinidodopargrafo"/>
          <w:sz w:val="24"/>
        </w:rPr>
      </w:sdtEndPr>
      <w:sdtContent>
        <w:p w:rsidR="00BC5E08" w:rsidRPr="00834322" w:rsidRDefault="00BC5E08" w:rsidP="00233B52">
          <w:pPr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sdtContent>
    </w:sdt>
    <w:p w:rsidR="00233B52" w:rsidRPr="00B6232D" w:rsidRDefault="00B6232D" w:rsidP="00233B52">
      <w:pPr>
        <w:rPr>
          <w:b/>
          <w:sz w:val="22"/>
        </w:rPr>
      </w:pPr>
      <w:r>
        <w:rPr>
          <w:sz w:val="22"/>
        </w:rPr>
        <w:br/>
      </w:r>
      <w:r w:rsidR="00BC5E08" w:rsidRPr="00B6232D">
        <w:rPr>
          <w:b/>
          <w:sz w:val="22"/>
        </w:rPr>
        <w:t>Assinatura</w:t>
      </w:r>
      <w:r w:rsidR="00BC5E08" w:rsidRPr="00B6232D">
        <w:rPr>
          <w:b/>
          <w:sz w:val="22"/>
        </w:rPr>
        <w:br/>
      </w:r>
    </w:p>
    <w:p w:rsidR="00BC5E08" w:rsidRPr="00834322" w:rsidRDefault="00BC5E08" w:rsidP="00233B52">
      <w:pPr>
        <w:rPr>
          <w:sz w:val="22"/>
        </w:rPr>
      </w:pPr>
      <w:r>
        <w:rPr>
          <w:sz w:val="22"/>
        </w:rPr>
        <w:t>____________________________________________</w:t>
      </w:r>
    </w:p>
    <w:p w:rsidR="00233B52" w:rsidRDefault="00233B52" w:rsidP="00233B52">
      <w:pPr>
        <w:rPr>
          <w:sz w:val="22"/>
        </w:rPr>
      </w:pPr>
    </w:p>
    <w:p w:rsidR="00233B52" w:rsidRPr="00B6232D" w:rsidRDefault="00233B52" w:rsidP="00233B52">
      <w:pPr>
        <w:rPr>
          <w:b/>
          <w:sz w:val="22"/>
        </w:rPr>
      </w:pPr>
      <w:r w:rsidRPr="00B6232D">
        <w:rPr>
          <w:b/>
          <w:sz w:val="22"/>
        </w:rPr>
        <w:t>Nome do representante do Executivo Camarário</w:t>
      </w:r>
    </w:p>
    <w:sdt>
      <w:sdtPr>
        <w:rPr>
          <w:rStyle w:val="Estilo111"/>
        </w:rPr>
        <w:id w:val="1356929373"/>
        <w:placeholder>
          <w:docPart w:val="959DCE27F3774AF080C4035DC6649FCA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233B52" w:rsidRPr="00834322" w:rsidRDefault="00BC5E08" w:rsidP="00233B52">
          <w:pPr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233B52" w:rsidRPr="00B6232D" w:rsidRDefault="00233B52" w:rsidP="00233B52">
      <w:pPr>
        <w:rPr>
          <w:b/>
          <w:sz w:val="22"/>
        </w:rPr>
      </w:pPr>
      <w:r w:rsidRPr="00B6232D">
        <w:rPr>
          <w:b/>
          <w:sz w:val="22"/>
        </w:rPr>
        <w:t>Cargo/função</w:t>
      </w:r>
    </w:p>
    <w:sdt>
      <w:sdtPr>
        <w:rPr>
          <w:rStyle w:val="Estilo111"/>
        </w:rPr>
        <w:id w:val="1367181451"/>
        <w:placeholder>
          <w:docPart w:val="A2B101376D414327846B521CE2AE3ADC"/>
        </w:placeholder>
        <w:showingPlcHdr/>
        <w:text/>
      </w:sdtPr>
      <w:sdtEndPr>
        <w:rPr>
          <w:rStyle w:val="Tipodeletrapredefinidodopargrafo"/>
          <w:sz w:val="24"/>
        </w:rPr>
      </w:sdtEndPr>
      <w:sdtContent>
        <w:p w:rsidR="00233B52" w:rsidRPr="00834322" w:rsidRDefault="00BC5E08" w:rsidP="00233B52">
          <w:pPr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BC5E08" w:rsidRPr="00B6232D" w:rsidRDefault="00233B52" w:rsidP="00233B52">
      <w:pPr>
        <w:rPr>
          <w:b/>
          <w:sz w:val="22"/>
        </w:rPr>
      </w:pPr>
      <w:r w:rsidRPr="00B6232D">
        <w:rPr>
          <w:b/>
          <w:sz w:val="22"/>
        </w:rPr>
        <w:t xml:space="preserve">Data </w:t>
      </w:r>
    </w:p>
    <w:sdt>
      <w:sdtPr>
        <w:rPr>
          <w:rStyle w:val="Estilo111"/>
        </w:rPr>
        <w:id w:val="-1583520185"/>
        <w:placeholder>
          <w:docPart w:val="B34E83E7E5774C5DB6B1999E6803A276"/>
        </w:placeholder>
        <w:showingPlcHdr/>
        <w:date>
          <w:dateFormat w:val="dd-MM-yyyy"/>
          <w:lid w:val="pt-PT"/>
          <w:storeMappedDataAs w:val="dateTime"/>
          <w:calendar w:val="gregorian"/>
        </w:date>
      </w:sdtPr>
      <w:sdtEndPr>
        <w:rPr>
          <w:rStyle w:val="Tipodeletrapredefinidodopargrafo"/>
          <w:sz w:val="24"/>
        </w:rPr>
      </w:sdtEndPr>
      <w:sdtContent>
        <w:p w:rsidR="00233B52" w:rsidRPr="00834322" w:rsidRDefault="00BC5E08" w:rsidP="00233B52">
          <w:pPr>
            <w:rPr>
              <w:sz w:val="22"/>
            </w:rPr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sdtContent>
    </w:sdt>
    <w:p w:rsidR="00233B52" w:rsidRPr="00B6232D" w:rsidRDefault="00B6232D" w:rsidP="00233B52">
      <w:pPr>
        <w:rPr>
          <w:b/>
          <w:sz w:val="22"/>
        </w:rPr>
      </w:pPr>
      <w:r>
        <w:rPr>
          <w:sz w:val="22"/>
        </w:rPr>
        <w:br/>
      </w:r>
      <w:r w:rsidR="00BC5E08" w:rsidRPr="00B6232D">
        <w:rPr>
          <w:b/>
          <w:sz w:val="22"/>
        </w:rPr>
        <w:t>Assinatura</w:t>
      </w:r>
    </w:p>
    <w:p w:rsidR="00BC5E08" w:rsidRPr="00834322" w:rsidRDefault="00BC5E08" w:rsidP="00BC5E08">
      <w:pPr>
        <w:rPr>
          <w:sz w:val="22"/>
        </w:rPr>
      </w:pPr>
      <w:r>
        <w:rPr>
          <w:sz w:val="22"/>
        </w:rPr>
        <w:br/>
        <w:t>____________________________________________</w:t>
      </w:r>
    </w:p>
    <w:p w:rsidR="00BC5E08" w:rsidRDefault="00BC5E08" w:rsidP="00233B52">
      <w:pPr>
        <w:rPr>
          <w:sz w:val="22"/>
        </w:rPr>
      </w:pPr>
    </w:p>
    <w:p w:rsidR="00E36FEB" w:rsidRDefault="006349B5" w:rsidP="006349B5">
      <w:pPr>
        <w:jc w:val="center"/>
        <w:rPr>
          <w:b/>
          <w:sz w:val="22"/>
        </w:rPr>
      </w:pPr>
      <w:r w:rsidRPr="00834322">
        <w:rPr>
          <w:b/>
          <w:sz w:val="22"/>
        </w:rPr>
        <w:t>ANEXOS</w:t>
      </w:r>
    </w:p>
    <w:p w:rsidR="009B70AB" w:rsidRPr="00834322" w:rsidRDefault="009B70AB" w:rsidP="006349B5">
      <w:pPr>
        <w:jc w:val="center"/>
        <w:rPr>
          <w:b/>
          <w:sz w:val="22"/>
        </w:rPr>
      </w:pPr>
    </w:p>
    <w:p w:rsidR="006349B5" w:rsidRPr="00FB3FB4" w:rsidRDefault="004F0E23" w:rsidP="00CD6CD3">
      <w:pPr>
        <w:rPr>
          <w:b/>
          <w:sz w:val="22"/>
        </w:rPr>
      </w:pPr>
      <w:r w:rsidRPr="00FB3FB4">
        <w:rPr>
          <w:b/>
          <w:sz w:val="22"/>
        </w:rPr>
        <w:t>Enumere e i</w:t>
      </w:r>
      <w:r w:rsidR="006349B5" w:rsidRPr="00FB3FB4">
        <w:rPr>
          <w:b/>
          <w:sz w:val="22"/>
        </w:rPr>
        <w:t>dentifique os anexos:</w:t>
      </w:r>
    </w:p>
    <w:sdt>
      <w:sdtPr>
        <w:rPr>
          <w:rStyle w:val="Estilo111"/>
        </w:rPr>
        <w:id w:val="-2058621159"/>
        <w:placeholder>
          <w:docPart w:val="911C1E52D5DD4DB389A1FFCCF07C3CE0"/>
        </w:placeholder>
        <w:showingPlcHdr/>
        <w:text/>
      </w:sdtPr>
      <w:sdtEndPr>
        <w:rPr>
          <w:rStyle w:val="Tipodeletrapredefinidodopargrafo"/>
          <w:sz w:val="20"/>
        </w:rPr>
      </w:sdtEndPr>
      <w:sdtContent>
        <w:p w:rsidR="00BC5E08" w:rsidRDefault="00BC5E08" w:rsidP="00CD6CD3">
          <w:pPr>
            <w:rPr>
              <w:sz w:val="20"/>
            </w:rPr>
          </w:pPr>
          <w:r w:rsidRPr="00FB3FB4">
            <w:rPr>
              <w:rStyle w:val="TextodoMarcadordePosio"/>
              <w:color w:val="000000" w:themeColor="text1"/>
            </w:rPr>
            <w:t>Clique aqui para introduzir texto.</w:t>
          </w:r>
        </w:p>
      </w:sdtContent>
    </w:sdt>
    <w:p w:rsidR="003A3B11" w:rsidRPr="00BC5E08" w:rsidRDefault="00BC5E08" w:rsidP="00CD6CD3">
      <w:pPr>
        <w:rPr>
          <w:sz w:val="20"/>
        </w:rPr>
      </w:pPr>
      <w:r w:rsidRPr="00BC5E08">
        <w:rPr>
          <w:sz w:val="20"/>
        </w:rPr>
        <w:t xml:space="preserve"> </w:t>
      </w:r>
      <w:r w:rsidR="003A3B11" w:rsidRPr="00BC5E08">
        <w:rPr>
          <w:sz w:val="20"/>
        </w:rPr>
        <w:t>(</w:t>
      </w:r>
      <w:r w:rsidR="004F0E23" w:rsidRPr="00BC5E08">
        <w:rPr>
          <w:sz w:val="20"/>
        </w:rPr>
        <w:t xml:space="preserve">Obs. </w:t>
      </w:r>
      <w:r>
        <w:rPr>
          <w:sz w:val="20"/>
        </w:rPr>
        <w:t xml:space="preserve">Máximo de 5 documentos em anexo. </w:t>
      </w:r>
      <w:r w:rsidR="009B70AB" w:rsidRPr="00BC5E08">
        <w:rPr>
          <w:sz w:val="20"/>
        </w:rPr>
        <w:t xml:space="preserve">Poderá incluir endereços </w:t>
      </w:r>
      <w:r w:rsidR="009B70AB" w:rsidRPr="00BC5E08">
        <w:rPr>
          <w:i/>
          <w:sz w:val="20"/>
        </w:rPr>
        <w:t>Web</w:t>
      </w:r>
      <w:r>
        <w:rPr>
          <w:i/>
          <w:sz w:val="20"/>
        </w:rPr>
        <w:t>.</w:t>
      </w:r>
      <w:r w:rsidR="003A3B11" w:rsidRPr="00BC5E08">
        <w:rPr>
          <w:sz w:val="20"/>
        </w:rPr>
        <w:t>)</w:t>
      </w:r>
      <w:r w:rsidR="000458AF" w:rsidRPr="00BC5E08">
        <w:rPr>
          <w:sz w:val="20"/>
        </w:rPr>
        <w:t xml:space="preserve">  </w:t>
      </w:r>
    </w:p>
    <w:p w:rsidR="004F0E23" w:rsidRPr="00834322" w:rsidRDefault="004F0E23" w:rsidP="00CD6CD3">
      <w:pPr>
        <w:rPr>
          <w:sz w:val="22"/>
        </w:rPr>
      </w:pPr>
    </w:p>
    <w:p w:rsidR="004F0E23" w:rsidRPr="00834322" w:rsidRDefault="004F0E23" w:rsidP="00CD6CD3">
      <w:pPr>
        <w:rPr>
          <w:sz w:val="22"/>
        </w:rPr>
      </w:pPr>
    </w:p>
    <w:p w:rsidR="009B70AB" w:rsidRDefault="009B70AB">
      <w:pPr>
        <w:rPr>
          <w:sz w:val="22"/>
        </w:rPr>
      </w:pPr>
      <w:r>
        <w:rPr>
          <w:sz w:val="22"/>
        </w:rPr>
        <w:br w:type="page"/>
      </w:r>
    </w:p>
    <w:p w:rsidR="00EB5B8C" w:rsidRPr="00834322" w:rsidRDefault="00C04B59" w:rsidP="00CD6CD3">
      <w:pPr>
        <w:rPr>
          <w:sz w:val="22"/>
        </w:rPr>
      </w:pPr>
      <w:r w:rsidRPr="00834322">
        <w:rPr>
          <w:sz w:val="22"/>
        </w:rPr>
        <w:lastRenderedPageBreak/>
        <w:t>Regras para preenchimento dos documentos de candidatura</w:t>
      </w:r>
      <w:r w:rsidR="00EB5B8C" w:rsidRPr="00834322">
        <w:rPr>
          <w:sz w:val="22"/>
        </w:rPr>
        <w:t xml:space="preserve">: </w:t>
      </w:r>
    </w:p>
    <w:p w:rsidR="00EB5B8C" w:rsidRPr="00834322" w:rsidRDefault="00EB5B8C" w:rsidP="00CD6CD3">
      <w:pPr>
        <w:rPr>
          <w:sz w:val="22"/>
        </w:rPr>
      </w:pPr>
    </w:p>
    <w:p w:rsidR="00C22597" w:rsidRPr="00834322" w:rsidRDefault="00C22597" w:rsidP="00124DE9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>No preenchimento dos</w:t>
      </w:r>
      <w:r w:rsidR="001C4723" w:rsidRPr="00834322">
        <w:rPr>
          <w:sz w:val="22"/>
        </w:rPr>
        <w:t xml:space="preserve"> documentos de candidatura </w:t>
      </w:r>
      <w:r w:rsidR="00A62DD2">
        <w:rPr>
          <w:sz w:val="22"/>
        </w:rPr>
        <w:t>deverão</w:t>
      </w:r>
      <w:r w:rsidR="001C4723" w:rsidRPr="00834322">
        <w:rPr>
          <w:sz w:val="22"/>
        </w:rPr>
        <w:t xml:space="preserve"> ser </w:t>
      </w:r>
      <w:r w:rsidR="00A62DD2">
        <w:rPr>
          <w:sz w:val="22"/>
        </w:rPr>
        <w:t>observadas</w:t>
      </w:r>
      <w:r w:rsidR="001C4723" w:rsidRPr="00834322">
        <w:rPr>
          <w:sz w:val="22"/>
        </w:rPr>
        <w:t xml:space="preserve"> as seguintes regras: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Tipo de letra: </w:t>
      </w:r>
      <w:proofErr w:type="spellStart"/>
      <w:r w:rsidRPr="00834322">
        <w:rPr>
          <w:i/>
          <w:sz w:val="22"/>
        </w:rPr>
        <w:t>Trebuchet</w:t>
      </w:r>
      <w:proofErr w:type="spellEnd"/>
      <w:r w:rsidRPr="00834322">
        <w:rPr>
          <w:sz w:val="22"/>
        </w:rPr>
        <w:t xml:space="preserve"> MS 1</w:t>
      </w:r>
      <w:r w:rsidR="00547252">
        <w:rPr>
          <w:sz w:val="22"/>
        </w:rPr>
        <w:t>1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 xml:space="preserve">Espaçamento entre linhas: simples </w:t>
      </w:r>
    </w:p>
    <w:p w:rsidR="00C22597" w:rsidRPr="00834322" w:rsidRDefault="00C22597" w:rsidP="00834322">
      <w:pPr>
        <w:pStyle w:val="PargrafodaLista"/>
        <w:numPr>
          <w:ilvl w:val="0"/>
          <w:numId w:val="20"/>
        </w:numPr>
        <w:jc w:val="both"/>
        <w:rPr>
          <w:sz w:val="22"/>
        </w:rPr>
      </w:pPr>
      <w:r w:rsidRPr="00834322">
        <w:rPr>
          <w:sz w:val="22"/>
        </w:rPr>
        <w:t>Margens: normal</w:t>
      </w:r>
    </w:p>
    <w:p w:rsidR="00C22597" w:rsidRPr="00834322" w:rsidRDefault="00C22597" w:rsidP="00C22597">
      <w:pPr>
        <w:ind w:left="360"/>
        <w:jc w:val="both"/>
        <w:rPr>
          <w:sz w:val="22"/>
        </w:rPr>
      </w:pPr>
    </w:p>
    <w:p w:rsidR="003D7B00" w:rsidRPr="00834322" w:rsidRDefault="001C4723">
      <w:pPr>
        <w:pStyle w:val="PargrafodaLista"/>
        <w:numPr>
          <w:ilvl w:val="0"/>
          <w:numId w:val="16"/>
        </w:numPr>
        <w:jc w:val="both"/>
        <w:rPr>
          <w:sz w:val="22"/>
        </w:rPr>
      </w:pPr>
      <w:r w:rsidRPr="00834322">
        <w:rPr>
          <w:sz w:val="22"/>
        </w:rPr>
        <w:t xml:space="preserve">Para efeitos de ilustração do </w:t>
      </w:r>
      <w:r w:rsidR="002B21AC" w:rsidRPr="00834322">
        <w:rPr>
          <w:sz w:val="22"/>
        </w:rPr>
        <w:t>P</w:t>
      </w:r>
      <w:r w:rsidRPr="00834322">
        <w:rPr>
          <w:sz w:val="22"/>
        </w:rPr>
        <w:t>rojeto poderão ser remetidos</w:t>
      </w:r>
      <w:r w:rsidR="003D7B00" w:rsidRPr="003D7B00">
        <w:rPr>
          <w:sz w:val="22"/>
        </w:rPr>
        <w:t xml:space="preserve">, em anexo, </w:t>
      </w:r>
      <w:r w:rsidR="00A62DD2" w:rsidRPr="003D7B00">
        <w:rPr>
          <w:sz w:val="22"/>
        </w:rPr>
        <w:t>até 5</w:t>
      </w:r>
      <w:r w:rsidRPr="00834322">
        <w:rPr>
          <w:sz w:val="22"/>
        </w:rPr>
        <w:t xml:space="preserve"> documentos </w:t>
      </w:r>
      <w:r w:rsidR="003D7B00" w:rsidRPr="003D7B00">
        <w:rPr>
          <w:sz w:val="22"/>
        </w:rPr>
        <w:t>de suporte (</w:t>
      </w:r>
      <w:r w:rsidRPr="00834322">
        <w:rPr>
          <w:sz w:val="22"/>
        </w:rPr>
        <w:t>internos ou públicos</w:t>
      </w:r>
      <w:r w:rsidR="003D7B00" w:rsidRPr="003D7B00">
        <w:rPr>
          <w:sz w:val="22"/>
        </w:rPr>
        <w:t>)</w:t>
      </w:r>
      <w:r w:rsidR="00654703" w:rsidRPr="00834322">
        <w:rPr>
          <w:sz w:val="22"/>
        </w:rPr>
        <w:t>,</w:t>
      </w:r>
      <w:r w:rsidRPr="00834322">
        <w:rPr>
          <w:sz w:val="22"/>
        </w:rPr>
        <w:t xml:space="preserve"> tais como apresentações, testemunhos, diagramas, etc. No caso dos documentos </w:t>
      </w:r>
      <w:r w:rsidR="003D7B00" w:rsidRPr="00834322">
        <w:rPr>
          <w:i/>
          <w:sz w:val="22"/>
        </w:rPr>
        <w:t>Web</w:t>
      </w:r>
      <w:r w:rsidR="003D7B00" w:rsidRPr="00834322">
        <w:rPr>
          <w:sz w:val="22"/>
        </w:rPr>
        <w:t xml:space="preserve"> </w:t>
      </w:r>
      <w:r w:rsidRPr="00834322">
        <w:rPr>
          <w:sz w:val="22"/>
        </w:rPr>
        <w:t>deverá ser indicado o respetivo endereço de acesso</w:t>
      </w:r>
      <w:r w:rsidR="003D7B00" w:rsidRPr="003D7B00">
        <w:rPr>
          <w:sz w:val="22"/>
        </w:rPr>
        <w:t xml:space="preserve">. </w:t>
      </w:r>
      <w:r w:rsidR="003D7B00" w:rsidRPr="00834322">
        <w:rPr>
          <w:sz w:val="22"/>
        </w:rPr>
        <w:t xml:space="preserve">No cabeçalho dos documentos em suporte papel </w:t>
      </w:r>
      <w:r w:rsidR="003D7B00">
        <w:rPr>
          <w:sz w:val="22"/>
        </w:rPr>
        <w:t xml:space="preserve">deverão ser identificados o </w:t>
      </w:r>
      <w:r w:rsidR="003D7B00" w:rsidRPr="00834322">
        <w:rPr>
          <w:sz w:val="22"/>
        </w:rPr>
        <w:t xml:space="preserve">município, </w:t>
      </w:r>
      <w:r w:rsidR="003D7B00">
        <w:rPr>
          <w:sz w:val="22"/>
        </w:rPr>
        <w:t xml:space="preserve">a </w:t>
      </w:r>
      <w:r w:rsidR="003D7B00" w:rsidRPr="00834322">
        <w:rPr>
          <w:sz w:val="22"/>
        </w:rPr>
        <w:t xml:space="preserve">biblioteca e </w:t>
      </w:r>
      <w:r w:rsidR="003D7B00">
        <w:rPr>
          <w:sz w:val="22"/>
        </w:rPr>
        <w:t>o p</w:t>
      </w:r>
      <w:r w:rsidR="003D7B00" w:rsidRPr="00834322">
        <w:rPr>
          <w:sz w:val="22"/>
        </w:rPr>
        <w:t>rojeto.</w:t>
      </w:r>
    </w:p>
    <w:p w:rsidR="00CA14CC" w:rsidRPr="00834322" w:rsidRDefault="00CA14CC" w:rsidP="00834322">
      <w:pPr>
        <w:pStyle w:val="PargrafodaLista"/>
        <w:jc w:val="both"/>
        <w:rPr>
          <w:sz w:val="22"/>
        </w:rPr>
      </w:pPr>
    </w:p>
    <w:sectPr w:rsidR="00CA14CC" w:rsidRPr="00834322" w:rsidSect="00281B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F1" w:rsidRDefault="00B328F1" w:rsidP="00E97AF3">
      <w:pPr>
        <w:spacing w:after="0" w:line="240" w:lineRule="auto"/>
      </w:pPr>
      <w:r>
        <w:separator/>
      </w:r>
    </w:p>
  </w:endnote>
  <w:endnote w:type="continuationSeparator" w:id="0">
    <w:p w:rsidR="00B328F1" w:rsidRDefault="00B328F1" w:rsidP="00E9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356065"/>
      <w:docPartObj>
        <w:docPartGallery w:val="Page Numbers (Bottom of Page)"/>
        <w:docPartUnique/>
      </w:docPartObj>
    </w:sdtPr>
    <w:sdtContent>
      <w:p w:rsidR="00D26726" w:rsidRDefault="00D267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328F1" w:rsidRPr="00834322" w:rsidRDefault="00B328F1" w:rsidP="00303B2D">
    <w:pPr>
      <w:pStyle w:val="Rodap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053493"/>
      <w:docPartObj>
        <w:docPartGallery w:val="Page Numbers (Bottom of Page)"/>
        <w:docPartUnique/>
      </w:docPartObj>
    </w:sdtPr>
    <w:sdtEndPr/>
    <w:sdtContent>
      <w:p w:rsidR="00B328F1" w:rsidRDefault="00B328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28F1" w:rsidRDefault="00B328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F1" w:rsidRDefault="00B328F1" w:rsidP="00E97AF3">
      <w:pPr>
        <w:spacing w:after="0" w:line="240" w:lineRule="auto"/>
      </w:pPr>
      <w:r>
        <w:separator/>
      </w:r>
    </w:p>
  </w:footnote>
  <w:footnote w:type="continuationSeparator" w:id="0">
    <w:p w:rsidR="00B328F1" w:rsidRDefault="00B328F1" w:rsidP="00E97AF3">
      <w:pPr>
        <w:spacing w:after="0" w:line="240" w:lineRule="auto"/>
      </w:pPr>
      <w:r>
        <w:continuationSeparator/>
      </w:r>
    </w:p>
  </w:footnote>
  <w:footnote w:id="1">
    <w:p w:rsidR="00B97CC6" w:rsidRDefault="00B97CC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85CBF" w:rsidRPr="00010459">
        <w:rPr>
          <w:sz w:val="18"/>
        </w:rPr>
        <w:t>No caso de candidaturas conjuntas, apenas uma das bibliotecas ficará responsável pela apresentação da candidatura; esta deverá fornecer também informação sobres as restantes bibliotecas candidatas, nomeadamente os respetivos contactos e a caracterização do concelho e da bibliote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F1" w:rsidRDefault="00B328F1" w:rsidP="00281B56">
    <w:pPr>
      <w:pStyle w:val="Cabealho"/>
      <w:jc w:val="center"/>
    </w:pPr>
    <w:r>
      <w:rPr>
        <w:rFonts w:ascii="Open Sans" w:hAnsi="Open Sans" w:cs="Helvetica"/>
        <w:noProof/>
        <w:color w:val="428BCA"/>
        <w:sz w:val="27"/>
        <w:szCs w:val="27"/>
        <w:lang w:eastAsia="pt-PT"/>
      </w:rPr>
      <w:drawing>
        <wp:inline distT="0" distB="0" distL="0" distR="0" wp14:anchorId="4FC9CC91" wp14:editId="0BB9A6A1">
          <wp:extent cx="2152650" cy="714375"/>
          <wp:effectExtent l="0" t="0" r="0" b="9525"/>
          <wp:docPr id="3" name="Imagem 3" descr="http://semanaalv.net/sites/default/files/dglab_rnb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emanaalv.net/sites/default/files/dglab_rnb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F1" w:rsidRDefault="00B328F1" w:rsidP="00B14059">
    <w:pPr>
      <w:pStyle w:val="Cabealho"/>
      <w:jc w:val="center"/>
    </w:pPr>
    <w:r>
      <w:rPr>
        <w:rFonts w:ascii="Open Sans" w:hAnsi="Open Sans" w:cs="Helvetica"/>
        <w:noProof/>
        <w:color w:val="428BCA"/>
        <w:sz w:val="27"/>
        <w:szCs w:val="27"/>
        <w:lang w:eastAsia="pt-PT"/>
      </w:rPr>
      <w:drawing>
        <wp:inline distT="0" distB="0" distL="0" distR="0" wp14:anchorId="2D2D86E1" wp14:editId="469C3EFA">
          <wp:extent cx="2152650" cy="714375"/>
          <wp:effectExtent l="0" t="0" r="0" b="9525"/>
          <wp:docPr id="4" name="Imagem 4" descr="http://semanaalv.net/sites/default/files/dglab_rnbp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emanaalv.net/sites/default/files/dglab_rnbp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2AD"/>
    <w:multiLevelType w:val="hybridMultilevel"/>
    <w:tmpl w:val="4AD40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668"/>
    <w:multiLevelType w:val="hybridMultilevel"/>
    <w:tmpl w:val="631ECB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E5C"/>
    <w:multiLevelType w:val="hybridMultilevel"/>
    <w:tmpl w:val="951867F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40939"/>
    <w:multiLevelType w:val="hybridMultilevel"/>
    <w:tmpl w:val="F35474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4D3"/>
    <w:multiLevelType w:val="multilevel"/>
    <w:tmpl w:val="CEFC4CF0"/>
    <w:lvl w:ilvl="0">
      <w:start w:val="1"/>
      <w:numFmt w:val="none"/>
      <w:lvlText w:val="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8826FC"/>
    <w:multiLevelType w:val="multilevel"/>
    <w:tmpl w:val="B27242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6" w15:restartNumberingAfterBreak="0">
    <w:nsid w:val="2A610EA5"/>
    <w:multiLevelType w:val="hybridMultilevel"/>
    <w:tmpl w:val="7C682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B4"/>
    <w:multiLevelType w:val="multilevel"/>
    <w:tmpl w:val="FEC8F1FC"/>
    <w:lvl w:ilvl="0">
      <w:start w:val="1"/>
      <w:numFmt w:val="none"/>
      <w:lvlText w:val="3.2"/>
      <w:lvlJc w:val="left"/>
      <w:pPr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3.3.1"/>
      <w:lvlJc w:val="left"/>
      <w:pPr>
        <w:ind w:left="1134" w:hanging="510"/>
      </w:pPr>
      <w:rPr>
        <w:rFonts w:hint="default"/>
        <w:b w:val="0"/>
        <w:i w:val="0"/>
        <w:cap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916"/>
    <w:multiLevelType w:val="hybridMultilevel"/>
    <w:tmpl w:val="0B840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7405"/>
    <w:multiLevelType w:val="multilevel"/>
    <w:tmpl w:val="9A9241E8"/>
    <w:lvl w:ilvl="0">
      <w:start w:val="1"/>
      <w:numFmt w:val="lowerRoman"/>
      <w:lvlText w:val="%1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6861C1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D1337"/>
    <w:multiLevelType w:val="hybridMultilevel"/>
    <w:tmpl w:val="5EA2E2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532A9"/>
    <w:multiLevelType w:val="hybridMultilevel"/>
    <w:tmpl w:val="AA002E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92D8A"/>
    <w:multiLevelType w:val="multilevel"/>
    <w:tmpl w:val="C250F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124431"/>
    <w:multiLevelType w:val="multilevel"/>
    <w:tmpl w:val="56BE4976"/>
    <w:lvl w:ilvl="0">
      <w:start w:val="1"/>
      <w:numFmt w:val="none"/>
      <w:lvlText w:val="iii."/>
      <w:lvlJc w:val="left"/>
      <w:pPr>
        <w:ind w:left="1230" w:hanging="362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4"/>
    <w:lvlOverride w:ilvl="0">
      <w:lvl w:ilvl="0">
        <w:start w:val="1"/>
        <w:numFmt w:val="none"/>
        <w:lvlText w:val="i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none"/>
        <w:lvlText w:val="v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none"/>
        <w:lvlText w:val="v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none"/>
        <w:lvlText w:val="v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none"/>
        <w:lvlText w:val="viii."/>
        <w:lvlJc w:val="left"/>
        <w:pPr>
          <w:ind w:left="1230" w:hanging="362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44"/>
    <w:rsid w:val="00006F95"/>
    <w:rsid w:val="00010459"/>
    <w:rsid w:val="000458AF"/>
    <w:rsid w:val="00085B27"/>
    <w:rsid w:val="000B6509"/>
    <w:rsid w:val="00124DE9"/>
    <w:rsid w:val="00141E5A"/>
    <w:rsid w:val="00181C13"/>
    <w:rsid w:val="001961E5"/>
    <w:rsid w:val="001C4723"/>
    <w:rsid w:val="00233B52"/>
    <w:rsid w:val="00277231"/>
    <w:rsid w:val="00281B56"/>
    <w:rsid w:val="002B21AC"/>
    <w:rsid w:val="002D4664"/>
    <w:rsid w:val="00303B2D"/>
    <w:rsid w:val="00317375"/>
    <w:rsid w:val="00322F26"/>
    <w:rsid w:val="003669DD"/>
    <w:rsid w:val="00371604"/>
    <w:rsid w:val="003A3B11"/>
    <w:rsid w:val="003C6025"/>
    <w:rsid w:val="003D3621"/>
    <w:rsid w:val="003D7B00"/>
    <w:rsid w:val="00462C46"/>
    <w:rsid w:val="004A6A8A"/>
    <w:rsid w:val="004C6FFE"/>
    <w:rsid w:val="004D071D"/>
    <w:rsid w:val="004D20BC"/>
    <w:rsid w:val="004D309D"/>
    <w:rsid w:val="004D4B79"/>
    <w:rsid w:val="004F0E23"/>
    <w:rsid w:val="00533903"/>
    <w:rsid w:val="00547252"/>
    <w:rsid w:val="00552844"/>
    <w:rsid w:val="00554F15"/>
    <w:rsid w:val="00585CBF"/>
    <w:rsid w:val="005914DB"/>
    <w:rsid w:val="006349B5"/>
    <w:rsid w:val="00654703"/>
    <w:rsid w:val="00655B2B"/>
    <w:rsid w:val="0067530E"/>
    <w:rsid w:val="0068180E"/>
    <w:rsid w:val="006E0252"/>
    <w:rsid w:val="006E4E2F"/>
    <w:rsid w:val="00761876"/>
    <w:rsid w:val="00774233"/>
    <w:rsid w:val="007C046F"/>
    <w:rsid w:val="00834322"/>
    <w:rsid w:val="00834F94"/>
    <w:rsid w:val="00864EF0"/>
    <w:rsid w:val="00893365"/>
    <w:rsid w:val="008C6242"/>
    <w:rsid w:val="008E6960"/>
    <w:rsid w:val="00916457"/>
    <w:rsid w:val="009619A4"/>
    <w:rsid w:val="00975705"/>
    <w:rsid w:val="009813D2"/>
    <w:rsid w:val="0098693F"/>
    <w:rsid w:val="009A1977"/>
    <w:rsid w:val="009A4153"/>
    <w:rsid w:val="009B2650"/>
    <w:rsid w:val="009B70AB"/>
    <w:rsid w:val="009C2297"/>
    <w:rsid w:val="00A13BE3"/>
    <w:rsid w:val="00A5045C"/>
    <w:rsid w:val="00A62DD2"/>
    <w:rsid w:val="00A673EC"/>
    <w:rsid w:val="00A80E97"/>
    <w:rsid w:val="00AE2C34"/>
    <w:rsid w:val="00B14059"/>
    <w:rsid w:val="00B27169"/>
    <w:rsid w:val="00B328F1"/>
    <w:rsid w:val="00B436C8"/>
    <w:rsid w:val="00B562AE"/>
    <w:rsid w:val="00B6232D"/>
    <w:rsid w:val="00B97CC6"/>
    <w:rsid w:val="00BA3843"/>
    <w:rsid w:val="00BC5E08"/>
    <w:rsid w:val="00BD0989"/>
    <w:rsid w:val="00BF702C"/>
    <w:rsid w:val="00C04B59"/>
    <w:rsid w:val="00C20304"/>
    <w:rsid w:val="00C22597"/>
    <w:rsid w:val="00C33393"/>
    <w:rsid w:val="00C72048"/>
    <w:rsid w:val="00C74CC7"/>
    <w:rsid w:val="00C9146E"/>
    <w:rsid w:val="00CA14CC"/>
    <w:rsid w:val="00CD04D6"/>
    <w:rsid w:val="00CD6CD3"/>
    <w:rsid w:val="00D26726"/>
    <w:rsid w:val="00D32EEC"/>
    <w:rsid w:val="00D43575"/>
    <w:rsid w:val="00D4759F"/>
    <w:rsid w:val="00D67B65"/>
    <w:rsid w:val="00D710FF"/>
    <w:rsid w:val="00DA32E2"/>
    <w:rsid w:val="00DA6DDE"/>
    <w:rsid w:val="00DC3E9C"/>
    <w:rsid w:val="00DC3F7B"/>
    <w:rsid w:val="00DD159E"/>
    <w:rsid w:val="00E36FEB"/>
    <w:rsid w:val="00E97AF3"/>
    <w:rsid w:val="00EA0162"/>
    <w:rsid w:val="00EB5B8C"/>
    <w:rsid w:val="00EB696B"/>
    <w:rsid w:val="00FB3FB4"/>
    <w:rsid w:val="00FE07DA"/>
    <w:rsid w:val="00FF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AF14F0C-AF33-4629-AE27-EA0F06A0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9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F9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0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4B5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71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716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716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71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71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97A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97A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97AF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046F"/>
  </w:style>
  <w:style w:type="paragraph" w:styleId="Rodap">
    <w:name w:val="footer"/>
    <w:basedOn w:val="Normal"/>
    <w:link w:val="RodapCarter"/>
    <w:uiPriority w:val="99"/>
    <w:unhideWhenUsed/>
    <w:rsid w:val="007C0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046F"/>
  </w:style>
  <w:style w:type="character" w:styleId="TextodoMarcadordePosio">
    <w:name w:val="Placeholder Text"/>
    <w:basedOn w:val="Tipodeletrapredefinidodopargrafo"/>
    <w:uiPriority w:val="99"/>
    <w:semiHidden/>
    <w:rsid w:val="00C74CC7"/>
    <w:rPr>
      <w:color w:val="808080"/>
    </w:rPr>
  </w:style>
  <w:style w:type="character" w:customStyle="1" w:styleId="Estilo111">
    <w:name w:val="Estilo111"/>
    <w:basedOn w:val="Tipodeletrapredefinidodopargrafo"/>
    <w:uiPriority w:val="1"/>
    <w:qFormat/>
    <w:rsid w:val="00C74CC7"/>
    <w:rPr>
      <w:rFonts w:ascii="Trebuchet MS" w:hAnsi="Trebuchet MS"/>
      <w:sz w:val="22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85CB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85CB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85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dglab.gov.p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dglab.gov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D6257FFC2F4F3589726D50C8545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5C9-3234-44A8-9FAE-5469BF64ECC6}"/>
      </w:docPartPr>
      <w:docPartBody>
        <w:p w:rsidR="002F51DA" w:rsidRDefault="002B546D" w:rsidP="002B546D">
          <w:pPr>
            <w:pStyle w:val="C2D6257FFC2F4F3589726D50C8545D0A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188DA99B79694BCEA9E80D543FA2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C1CB6-0D65-4FF4-8316-6532A7262B01}"/>
      </w:docPartPr>
      <w:docPartBody>
        <w:p w:rsidR="002F51DA" w:rsidRDefault="002B546D" w:rsidP="002B546D">
          <w:pPr>
            <w:pStyle w:val="188DA99B79694BCEA9E80D543FA24998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48C6EDB6A23345AF8405DB55C41B1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427B50-462E-449F-A898-8228714EA6E5}"/>
      </w:docPartPr>
      <w:docPartBody>
        <w:p w:rsidR="002F51DA" w:rsidRDefault="002B546D" w:rsidP="002B546D">
          <w:pPr>
            <w:pStyle w:val="48C6EDB6A23345AF8405DB55C41B1EE9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0216C654661E439CA5FA0F107456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513AF-5747-4097-9FBD-09F9F89FEC8E}"/>
      </w:docPartPr>
      <w:docPartBody>
        <w:p w:rsidR="002F51DA" w:rsidRDefault="002B546D" w:rsidP="002B546D">
          <w:pPr>
            <w:pStyle w:val="0216C654661E439CA5FA0F107456001C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145FCD31037745D2B1B5691BD905F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86594-DE21-48C5-890D-88B4561B5BED}"/>
      </w:docPartPr>
      <w:docPartBody>
        <w:p w:rsidR="002F51DA" w:rsidRDefault="002B546D" w:rsidP="002B546D">
          <w:pPr>
            <w:pStyle w:val="145FCD31037745D2B1B5691BD905F12D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360B21F25F5E4F628EC8390E9E2E0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44B37-2C40-4E09-BB82-8855D036F5F6}"/>
      </w:docPartPr>
      <w:docPartBody>
        <w:p w:rsidR="002F51DA" w:rsidRDefault="002B546D" w:rsidP="002B546D">
          <w:pPr>
            <w:pStyle w:val="360B21F25F5E4F628EC8390E9E2E05421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6097B26377F74B9EBFA0AD97DBCD9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0CA4B-C432-4973-997C-9FA85157A1C1}"/>
      </w:docPartPr>
      <w:docPartBody>
        <w:p w:rsidR="00814219" w:rsidRDefault="002B546D" w:rsidP="002B546D">
          <w:pPr>
            <w:pStyle w:val="6097B26377F74B9EBFA0AD97DBCD9348"/>
          </w:pPr>
          <w:r w:rsidRPr="00B6232D"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docPartBody>
    </w:docPart>
    <w:docPart>
      <w:docPartPr>
        <w:name w:val="4D36A63282C24024AAB1645F3F09D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4609D-1C5B-4D94-88BC-7366630AB32B}"/>
      </w:docPartPr>
      <w:docPartBody>
        <w:p w:rsidR="00814219" w:rsidRDefault="002B546D" w:rsidP="002B546D">
          <w:pPr>
            <w:pStyle w:val="4D36A63282C24024AAB1645F3F09DA30"/>
          </w:pPr>
          <w:r w:rsidRPr="00B6232D">
            <w:rPr>
              <w:rStyle w:val="TextodoMarcadordePosio"/>
              <w:color w:val="000000" w:themeColor="text1"/>
              <w:sz w:val="22"/>
            </w:rPr>
            <w:t>Clique aqui para introduzir texto.</w:t>
          </w:r>
        </w:p>
      </w:docPartBody>
    </w:docPart>
    <w:docPart>
      <w:docPartPr>
        <w:name w:val="3302366707E84770B1EA40D6F6A86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10077-8BC5-46E8-8C86-E59C5C7E5F0F}"/>
      </w:docPartPr>
      <w:docPartBody>
        <w:p w:rsidR="00814219" w:rsidRDefault="002B546D" w:rsidP="002B546D">
          <w:pPr>
            <w:pStyle w:val="3302366707E84770B1EA40D6F6A864DC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DC3C4C78B9B04E48ABDE86AA399D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325CA-8EE6-4F95-8916-D529E15DA04E}"/>
      </w:docPartPr>
      <w:docPartBody>
        <w:p w:rsidR="00814219" w:rsidRDefault="002B546D" w:rsidP="002B546D">
          <w:pPr>
            <w:pStyle w:val="DC3C4C78B9B04E48ABDE86AA399DD08C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385F4487976F40F3B79C1F8120FB9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6663E-37BD-4D78-9D60-2B4C20CAA5B4}"/>
      </w:docPartPr>
      <w:docPartBody>
        <w:p w:rsidR="00814219" w:rsidRDefault="002B546D" w:rsidP="002B546D">
          <w:pPr>
            <w:pStyle w:val="385F4487976F40F3B79C1F8120FB9965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4505350C16B24513A8DB8263F61AA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7CD0E-96A9-4D8E-A8E3-8B0E574EF6E3}"/>
      </w:docPartPr>
      <w:docPartBody>
        <w:p w:rsidR="00814219" w:rsidRDefault="002B546D" w:rsidP="002B546D">
          <w:pPr>
            <w:pStyle w:val="4505350C16B24513A8DB8263F61AA2DD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F792792A7BE44669BADC062D93D8D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2BEB4-60F0-494A-A66E-29A17906C81F}"/>
      </w:docPartPr>
      <w:docPartBody>
        <w:p w:rsidR="00814219" w:rsidRDefault="002B546D" w:rsidP="002B546D">
          <w:pPr>
            <w:pStyle w:val="F792792A7BE44669BADC062D93D8D086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2F089D1742C240BFB9E79E3D0E12A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0A79D-74F9-4D0F-BCB8-78677A8F1E8C}"/>
      </w:docPartPr>
      <w:docPartBody>
        <w:p w:rsidR="00814219" w:rsidRDefault="002B546D" w:rsidP="002B546D">
          <w:pPr>
            <w:pStyle w:val="2F089D1742C240BFB9E79E3D0E12ADFC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0AFEB95756F749EEB2C51F545786E1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21BAE-5B4C-4940-891F-A77DA673E67B}"/>
      </w:docPartPr>
      <w:docPartBody>
        <w:p w:rsidR="00814219" w:rsidRDefault="002B546D" w:rsidP="002B546D">
          <w:pPr>
            <w:pStyle w:val="0AFEB95756F749EEB2C51F545786E190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8B570CCED65A4C759E45839A233C5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72AFD1-0A68-4806-BDDE-C446BDA17640}"/>
      </w:docPartPr>
      <w:docPartBody>
        <w:p w:rsidR="00814219" w:rsidRDefault="002B546D" w:rsidP="002B546D">
          <w:pPr>
            <w:pStyle w:val="8B570CCED65A4C759E45839A233C5909"/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  <w:docPart>
      <w:docPartPr>
        <w:name w:val="E9F86CA90C6F43BFA044A4B64025F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45DE7-C030-4408-BE4C-70BF0090B7BE}"/>
      </w:docPartPr>
      <w:docPartBody>
        <w:p w:rsidR="00814219" w:rsidRDefault="002B546D" w:rsidP="002B546D">
          <w:pPr>
            <w:pStyle w:val="E9F86CA90C6F43BFA044A4B64025F080"/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  <w:docPart>
      <w:docPartPr>
        <w:name w:val="5D6B389FE2BB4D7084D933C69ECF4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8F152-8D50-42C4-BD98-EDDAF405AEF4}"/>
      </w:docPartPr>
      <w:docPartBody>
        <w:p w:rsidR="00814219" w:rsidRDefault="002B546D" w:rsidP="002B546D">
          <w:pPr>
            <w:pStyle w:val="5D6B389FE2BB4D7084D933C69ECF42C2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F25C2256C5AC4D14B09C5E04EB404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A13AB-EBC5-4DEB-A52E-118362EBAC5F}"/>
      </w:docPartPr>
      <w:docPartBody>
        <w:p w:rsidR="00814219" w:rsidRDefault="002B546D" w:rsidP="002B546D">
          <w:pPr>
            <w:pStyle w:val="F25C2256C5AC4D14B09C5E04EB404F8D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8B2DB53A769D4A588E78B44A36EF3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79412-EF05-4738-BF3E-6ADBD64DCB42}"/>
      </w:docPartPr>
      <w:docPartBody>
        <w:p w:rsidR="00814219" w:rsidRDefault="002B546D" w:rsidP="002B546D">
          <w:pPr>
            <w:pStyle w:val="8B2DB53A769D4A588E78B44A36EF3038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3AF6B34006FF4621B7359E8E1F5447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7BF26-3B73-48B0-AD48-130CE0CF22F2}"/>
      </w:docPartPr>
      <w:docPartBody>
        <w:p w:rsidR="00814219" w:rsidRDefault="002B546D" w:rsidP="002B546D">
          <w:pPr>
            <w:pStyle w:val="3AF6B34006FF4621B7359E8E1F544768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385DA9A0076745A1826E1FB9A3D1A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54E0C-59D0-474C-B919-1ECEFDEB6EDA}"/>
      </w:docPartPr>
      <w:docPartBody>
        <w:p w:rsidR="00814219" w:rsidRDefault="002B546D" w:rsidP="002B546D">
          <w:pPr>
            <w:pStyle w:val="385DA9A0076745A1826E1FB9A3D1AF8A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39C1A8D041904A8DB244A409C96BC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58E1A-239C-4E96-98C4-874D48FDFBA2}"/>
      </w:docPartPr>
      <w:docPartBody>
        <w:p w:rsidR="00814219" w:rsidRDefault="002B546D" w:rsidP="002B546D">
          <w:pPr>
            <w:pStyle w:val="39C1A8D041904A8DB244A409C96BC70D"/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  <w:docPart>
      <w:docPartPr>
        <w:name w:val="959DCE27F3774AF080C4035DC6649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6DCB1-52CF-42EB-9131-E8B6F09BB473}"/>
      </w:docPartPr>
      <w:docPartBody>
        <w:p w:rsidR="00814219" w:rsidRDefault="002B546D" w:rsidP="002B546D">
          <w:pPr>
            <w:pStyle w:val="959DCE27F3774AF080C4035DC6649FCA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A2B101376D414327846B521CE2AE3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4526F-7DF8-43C1-A6EA-30CBCE1FE731}"/>
      </w:docPartPr>
      <w:docPartBody>
        <w:p w:rsidR="00814219" w:rsidRDefault="002B546D" w:rsidP="002B546D">
          <w:pPr>
            <w:pStyle w:val="A2B101376D414327846B521CE2AE3ADC"/>
          </w:pPr>
          <w:r w:rsidRPr="00B6232D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  <w:docPart>
      <w:docPartPr>
        <w:name w:val="B34E83E7E5774C5DB6B1999E6803A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F23EA-4086-4F8B-BCF6-55D34BACFC0C}"/>
      </w:docPartPr>
      <w:docPartBody>
        <w:p w:rsidR="00814219" w:rsidRDefault="002B546D" w:rsidP="002B546D">
          <w:pPr>
            <w:pStyle w:val="B34E83E7E5774C5DB6B1999E6803A276"/>
          </w:pPr>
          <w:r w:rsidRPr="00B6232D">
            <w:rPr>
              <w:rStyle w:val="TextodoMarcadordePosio"/>
              <w:color w:val="000000" w:themeColor="text1"/>
            </w:rPr>
            <w:t>Clique aqui para introduzir uma data.</w:t>
          </w:r>
        </w:p>
      </w:docPartBody>
    </w:docPart>
    <w:docPart>
      <w:docPartPr>
        <w:name w:val="911C1E52D5DD4DB389A1FFCCF07C3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BF9E7-EBDB-4E1A-9E03-4FAC10175C14}"/>
      </w:docPartPr>
      <w:docPartBody>
        <w:p w:rsidR="00814219" w:rsidRDefault="002B546D" w:rsidP="002B546D">
          <w:pPr>
            <w:pStyle w:val="911C1E52D5DD4DB389A1FFCCF07C3CE0"/>
          </w:pPr>
          <w:r w:rsidRPr="00FB3FB4">
            <w:rPr>
              <w:rStyle w:val="TextodoMarcadordePosio"/>
              <w:color w:val="000000" w:themeColor="text1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DA"/>
    <w:rsid w:val="002B546D"/>
    <w:rsid w:val="002F51DA"/>
    <w:rsid w:val="0081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546D"/>
    <w:rPr>
      <w:color w:val="808080"/>
    </w:rPr>
  </w:style>
  <w:style w:type="paragraph" w:customStyle="1" w:styleId="C2D6257FFC2F4F3589726D50C8545D0A">
    <w:name w:val="C2D6257FFC2F4F3589726D50C8545D0A"/>
    <w:rsid w:val="002F51DA"/>
  </w:style>
  <w:style w:type="paragraph" w:customStyle="1" w:styleId="188DA99B79694BCEA9E80D543FA24998">
    <w:name w:val="188DA99B79694BCEA9E80D543FA24998"/>
    <w:rsid w:val="002F51DA"/>
  </w:style>
  <w:style w:type="paragraph" w:customStyle="1" w:styleId="48C6EDB6A23345AF8405DB55C41B1EE9">
    <w:name w:val="48C6EDB6A23345AF8405DB55C41B1EE9"/>
    <w:rsid w:val="002F51DA"/>
  </w:style>
  <w:style w:type="paragraph" w:customStyle="1" w:styleId="0216C654661E439CA5FA0F107456001C">
    <w:name w:val="0216C654661E439CA5FA0F107456001C"/>
    <w:rsid w:val="002F51DA"/>
  </w:style>
  <w:style w:type="paragraph" w:customStyle="1" w:styleId="145FCD31037745D2B1B5691BD905F12D">
    <w:name w:val="145FCD31037745D2B1B5691BD905F12D"/>
    <w:rsid w:val="002F51DA"/>
  </w:style>
  <w:style w:type="paragraph" w:customStyle="1" w:styleId="360B21F25F5E4F628EC8390E9E2E0542">
    <w:name w:val="360B21F25F5E4F628EC8390E9E2E0542"/>
    <w:rsid w:val="002F51DA"/>
  </w:style>
  <w:style w:type="paragraph" w:customStyle="1" w:styleId="325E5882DE9042C78719DACE828BF477">
    <w:name w:val="325E5882DE9042C78719DACE828BF477"/>
    <w:rsid w:val="002F51DA"/>
  </w:style>
  <w:style w:type="paragraph" w:customStyle="1" w:styleId="6097B26377F74B9EBFA0AD97DBCD9348">
    <w:name w:val="6097B26377F74B9EBFA0AD97DBCD934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D36A63282C24024AAB1645F3F09DA30">
    <w:name w:val="4D36A63282C24024AAB1645F3F09DA3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302366707E84770B1EA40D6F6A864DC">
    <w:name w:val="3302366707E84770B1EA40D6F6A864D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DC3C4C78B9B04E48ABDE86AA399DD08C">
    <w:name w:val="DC3C4C78B9B04E48ABDE86AA399DD08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85F4487976F40F3B79C1F8120FB9965">
    <w:name w:val="385F4487976F40F3B79C1F8120FB9965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505350C16B24513A8DB8263F61AA2DD">
    <w:name w:val="4505350C16B24513A8DB8263F61AA2D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F792792A7BE44669BADC062D93D8D086">
    <w:name w:val="F792792A7BE44669BADC062D93D8D086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2F089D1742C240BFB9E79E3D0E12ADFC">
    <w:name w:val="2F089D1742C240BFB9E79E3D0E12ADF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0AFEB95756F749EEB2C51F545786E190">
    <w:name w:val="0AFEB95756F749EEB2C51F545786E19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C2D6257FFC2F4F3589726D50C8545D0A1">
    <w:name w:val="C2D6257FFC2F4F3589726D50C8545D0A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188DA99B79694BCEA9E80D543FA249981">
    <w:name w:val="188DA99B79694BCEA9E80D543FA24998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48C6EDB6A23345AF8405DB55C41B1EE91">
    <w:name w:val="48C6EDB6A23345AF8405DB55C41B1EE9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8B570CCED65A4C759E45839A233C5909">
    <w:name w:val="8B570CCED65A4C759E45839A233C5909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E9F86CA90C6F43BFA044A4B64025F080">
    <w:name w:val="E9F86CA90C6F43BFA044A4B64025F080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0216C654661E439CA5FA0F107456001C1">
    <w:name w:val="0216C654661E439CA5FA0F107456001C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145FCD31037745D2B1B5691BD905F12D1">
    <w:name w:val="145FCD31037745D2B1B5691BD905F12D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60B21F25F5E4F628EC8390E9E2E05421">
    <w:name w:val="360B21F25F5E4F628EC8390E9E2E05421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5D6B389FE2BB4D7084D933C69ECF42C2">
    <w:name w:val="5D6B389FE2BB4D7084D933C69ECF42C2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F25C2256C5AC4D14B09C5E04EB404F8D">
    <w:name w:val="F25C2256C5AC4D14B09C5E04EB404F8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8B2DB53A769D4A588E78B44A36EF3038">
    <w:name w:val="8B2DB53A769D4A588E78B44A36EF303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AF6B34006FF4621B7359E8E1F544768">
    <w:name w:val="3AF6B34006FF4621B7359E8E1F544768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85DA9A0076745A1826E1FB9A3D1AF8A">
    <w:name w:val="385DA9A0076745A1826E1FB9A3D1AF8A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39C1A8D041904A8DB244A409C96BC70D">
    <w:name w:val="39C1A8D041904A8DB244A409C96BC70D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959DCE27F3774AF080C4035DC6649FCA">
    <w:name w:val="959DCE27F3774AF080C4035DC6649FCA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A2B101376D414327846B521CE2AE3ADC">
    <w:name w:val="A2B101376D414327846B521CE2AE3ADC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B34E83E7E5774C5DB6B1999E6803A276">
    <w:name w:val="B34E83E7E5774C5DB6B1999E6803A276"/>
    <w:rsid w:val="002B546D"/>
    <w:rPr>
      <w:rFonts w:ascii="Trebuchet MS" w:eastAsiaTheme="minorHAnsi" w:hAnsi="Trebuchet MS"/>
      <w:sz w:val="24"/>
      <w:lang w:eastAsia="en-US"/>
    </w:rPr>
  </w:style>
  <w:style w:type="paragraph" w:customStyle="1" w:styleId="911C1E52D5DD4DB389A1FFCCF07C3CE0">
    <w:name w:val="911C1E52D5DD4DB389A1FFCCF07C3CE0"/>
    <w:rsid w:val="002B546D"/>
    <w:rPr>
      <w:rFonts w:ascii="Trebuchet MS" w:eastAsiaTheme="minorHAnsi" w:hAnsi="Trebuchet MS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18B606EE1894AB40CDC41E4F2266C" ma:contentTypeVersion="15" ma:contentTypeDescription="Criar um novo documento." ma:contentTypeScope="" ma:versionID="cc0ee1cf29c94de5bfdfa57516dc7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82d47098a09805b69edfb215ad8d2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C70AE-DD11-497E-8177-CF29848E5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57386-8FD1-41EC-97C6-657802181F95}"/>
</file>

<file path=customXml/itemProps3.xml><?xml version="1.0" encoding="utf-8"?>
<ds:datastoreItem xmlns:ds="http://schemas.openxmlformats.org/officeDocument/2006/customXml" ds:itemID="{6012E9C8-1E20-4C09-B412-7359DD96389E}"/>
</file>

<file path=customXml/itemProps4.xml><?xml version="1.0" encoding="utf-8"?>
<ds:datastoreItem xmlns:ds="http://schemas.openxmlformats.org/officeDocument/2006/customXml" ds:itemID="{0EA1BD20-94C9-4D2B-BE83-1CB0B5D1F3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mio Boas Práticas</dc:title>
  <dc:subject/>
  <dc:creator>Margarida Oleiro</dc:creator>
  <cp:keywords/>
  <dc:description/>
  <cp:lastModifiedBy>Bruno Duarte Mendes Eiras</cp:lastModifiedBy>
  <cp:revision>7</cp:revision>
  <cp:lastPrinted>2014-05-07T15:35:00Z</cp:lastPrinted>
  <dcterms:created xsi:type="dcterms:W3CDTF">2017-12-21T09:56:00Z</dcterms:created>
  <dcterms:modified xsi:type="dcterms:W3CDTF">2017-12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8B606EE1894AB40CDC41E4F2266C</vt:lpwstr>
  </property>
</Properties>
</file>